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82" w:rsidRDefault="00546D82" w:rsidP="00821077">
      <w:pPr>
        <w:spacing w:after="0" w:line="240" w:lineRule="auto"/>
        <w:contextualSpacing/>
        <w:jc w:val="center"/>
        <w:rPr>
          <w:sz w:val="6"/>
          <w:szCs w:val="20"/>
        </w:rPr>
      </w:pPr>
    </w:p>
    <w:p w:rsidR="003A26AE" w:rsidRPr="003A26AE" w:rsidRDefault="003A26AE" w:rsidP="000A54B3">
      <w:pPr>
        <w:spacing w:after="0" w:line="240" w:lineRule="auto"/>
        <w:ind w:left="-142"/>
        <w:contextualSpacing/>
        <w:jc w:val="center"/>
        <w:rPr>
          <w:rStyle w:val="ad"/>
          <w:rFonts w:ascii="Times New Roman" w:hAnsi="Times New Roman" w:cs="Times New Roman"/>
          <w:sz w:val="18"/>
          <w:szCs w:val="20"/>
          <w:lang w:val="en-US"/>
        </w:rPr>
      </w:pPr>
    </w:p>
    <w:p w:rsidR="009B2276" w:rsidRPr="003A26AE" w:rsidRDefault="003A26AE" w:rsidP="000A54B3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26AE">
        <w:rPr>
          <w:rStyle w:val="ad"/>
          <w:rFonts w:ascii="Times New Roman" w:hAnsi="Times New Roman" w:cs="Times New Roman"/>
          <w:szCs w:val="20"/>
        </w:rPr>
        <w:t>Строительные леса ЛРС40</w:t>
      </w:r>
      <w:r w:rsidRPr="003A26AE">
        <w:rPr>
          <w:rFonts w:ascii="Times New Roman" w:hAnsi="Times New Roman" w:cs="Times New Roman"/>
          <w:szCs w:val="20"/>
        </w:rPr>
        <w:t xml:space="preserve"> (диаметр трубы </w:t>
      </w:r>
      <w:r w:rsidRPr="003A26AE">
        <w:rPr>
          <w:rStyle w:val="ad"/>
          <w:rFonts w:ascii="Times New Roman" w:hAnsi="Times New Roman" w:cs="Times New Roman"/>
          <w:szCs w:val="20"/>
        </w:rPr>
        <w:t>42 мм</w:t>
      </w:r>
      <w:r w:rsidRPr="003A26AE">
        <w:rPr>
          <w:rFonts w:ascii="Times New Roman" w:hAnsi="Times New Roman" w:cs="Times New Roman"/>
          <w:szCs w:val="20"/>
        </w:rPr>
        <w:t xml:space="preserve">) изготовлены со </w:t>
      </w:r>
      <w:r w:rsidRPr="003A26AE">
        <w:rPr>
          <w:rStyle w:val="ad"/>
          <w:rFonts w:ascii="Times New Roman" w:hAnsi="Times New Roman" w:cs="Times New Roman"/>
          <w:szCs w:val="20"/>
        </w:rPr>
        <w:t>специальным полимерным покрытием</w:t>
      </w:r>
      <w:r w:rsidRPr="003A26AE">
        <w:rPr>
          <w:rFonts w:ascii="Times New Roman" w:hAnsi="Times New Roman" w:cs="Times New Roman"/>
          <w:szCs w:val="20"/>
        </w:rPr>
        <w:t xml:space="preserve"> по </w:t>
      </w:r>
      <w:r w:rsidRPr="003A26AE">
        <w:rPr>
          <w:rStyle w:val="ad"/>
          <w:rFonts w:ascii="Times New Roman" w:hAnsi="Times New Roman" w:cs="Times New Roman"/>
          <w:szCs w:val="20"/>
        </w:rPr>
        <w:t>ГОСТУ 27321-81</w:t>
      </w:r>
    </w:p>
    <w:tbl>
      <w:tblPr>
        <w:tblpPr w:leftFromText="180" w:rightFromText="180" w:vertAnchor="text" w:tblpX="-227" w:tblpY="1"/>
        <w:tblOverlap w:val="never"/>
        <w:tblW w:w="17152" w:type="dxa"/>
        <w:tblLayout w:type="fixed"/>
        <w:tblLook w:val="04A0" w:firstRow="1" w:lastRow="0" w:firstColumn="1" w:lastColumn="0" w:noHBand="0" w:noVBand="1"/>
      </w:tblPr>
      <w:tblGrid>
        <w:gridCol w:w="4451"/>
        <w:gridCol w:w="992"/>
        <w:gridCol w:w="709"/>
        <w:gridCol w:w="850"/>
        <w:gridCol w:w="709"/>
        <w:gridCol w:w="851"/>
        <w:gridCol w:w="1135"/>
        <w:gridCol w:w="992"/>
        <w:gridCol w:w="992"/>
        <w:gridCol w:w="850"/>
        <w:gridCol w:w="708"/>
        <w:gridCol w:w="709"/>
        <w:gridCol w:w="709"/>
        <w:gridCol w:w="567"/>
        <w:gridCol w:w="452"/>
        <w:gridCol w:w="516"/>
        <w:gridCol w:w="960"/>
      </w:tblGrid>
      <w:tr w:rsidR="009B2276" w:rsidRPr="00457B98" w:rsidTr="003A26AE">
        <w:trPr>
          <w:trHeight w:val="284"/>
        </w:trPr>
        <w:tc>
          <w:tcPr>
            <w:tcW w:w="445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7EF5" w:rsidRDefault="00484E86" w:rsidP="00484E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высота лесов 40 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секции: высота 2 м, длина 3 м, глубина 1 м </w:t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ная нагрузка на настил 200 кг/м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трёх ригел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ил нагрузка 300 кг/м2</w:t>
            </w:r>
          </w:p>
          <w:p w:rsidR="00484E86" w:rsidRPr="005F7EF5" w:rsidRDefault="002C69CB" w:rsidP="005F7E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53995" cy="2269490"/>
                  <wp:effectExtent l="19050" t="0" r="8255" b="0"/>
                  <wp:docPr id="5" name="Рисунок 4" descr="строительные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ительные лес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E86" w:rsidRPr="00484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84E86"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элементы строительных</w:t>
            </w:r>
            <w:r w:rsidR="00484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сов: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 с лестницей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ма без лестницы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F31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кре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изонт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гель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на секцию 2 шт.)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ил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 (на секцию 3 шт.)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я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1</w:t>
            </w:r>
            <w:r w:rsidR="00654198" w:rsidRPr="0065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(на секцию 4 шт.) 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товая опора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 38 см) – 650 р</w:t>
            </w:r>
            <w:bookmarkStart w:id="0" w:name="_GoBack"/>
            <w:bookmarkEnd w:id="0"/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="005F7E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84E86" w:rsidRPr="00DB3C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онштейн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см/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см – 1</w:t>
            </w:r>
            <w:r w:rsidR="00654198" w:rsidRPr="0065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00</w:t>
            </w:r>
            <w:r w:rsidR="00484E86" w:rsidRPr="00DB3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  <w:p w:rsidR="00484E86" w:rsidRPr="009B2276" w:rsidRDefault="00484E86" w:rsidP="00484E8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4E86" w:rsidRDefault="00484E86" w:rsidP="00484E8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личный и безналичный расчёт.</w:t>
            </w:r>
          </w:p>
          <w:p w:rsidR="00484E86" w:rsidRPr="009B2276" w:rsidRDefault="00484E86" w:rsidP="005F7E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2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ый комплект док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оварный чек (счёт, товарная накладная), договор аренды, паспорт на строительные лес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сота,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а фасада,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подъё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дажа, </w:t>
            </w:r>
          </w:p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асти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  в день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астил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ог, руб.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имое комплекта, шту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3A26AE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ма без лестн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крес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ризонтал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ти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4F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4F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064F3A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39435F" w:rsidRPr="00064F3A" w:rsidRDefault="0039435F" w:rsidP="00394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064F3A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064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2C69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80437C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8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6F4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FE7C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39435F" w:rsidP="00FE7C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</w:t>
            </w:r>
            <w:r w:rsidR="00423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394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4</w:t>
            </w:r>
            <w:r w:rsidR="00423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319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62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4230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394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4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AF09E2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767079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DB3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DB3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767079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DA0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39435F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25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7C2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F312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76</w:t>
            </w:r>
            <w:r w:rsidR="00464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80433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9B2276"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464C15">
        <w:trPr>
          <w:trHeight w:val="279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464C15" w:rsidP="007C28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C28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9B2276" w:rsidRPr="00457B98" w:rsidRDefault="007C28CB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0</w:t>
            </w:r>
            <w:r w:rsidR="00464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B2276" w:rsidRPr="00B30D4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B2276">
        <w:trPr>
          <w:trHeight w:val="284"/>
        </w:trPr>
        <w:tc>
          <w:tcPr>
            <w:tcW w:w="445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B2276" w:rsidRPr="00DB3C2D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AF09E2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дна 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E44410" w:rsidP="00C66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6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  <w:r w:rsidR="0046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457B98" w:rsidRDefault="00464C15" w:rsidP="00464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C6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F0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  <w:hideMark/>
          </w:tcPr>
          <w:p w:rsidR="009B2276" w:rsidRPr="00821077" w:rsidRDefault="009B2276" w:rsidP="00C573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276" w:rsidRPr="00457B98" w:rsidTr="009B2276">
        <w:trPr>
          <w:trHeight w:val="284"/>
        </w:trPr>
        <w:tc>
          <w:tcPr>
            <w:tcW w:w="4451" w:type="dxa"/>
            <w:vMerge/>
            <w:tcMar>
              <w:left w:w="57" w:type="dxa"/>
              <w:right w:w="57" w:type="dxa"/>
            </w:tcMar>
          </w:tcPr>
          <w:p w:rsidR="009B2276" w:rsidRPr="00767079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01" w:type="dxa"/>
            <w:gridSpan w:val="16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:rsidR="009B2276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а секция строительных лесов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5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а с лестницей, рама без лестницы, перекрестие, горизонталь, 2 ригеля – </w:t>
            </w:r>
            <w:r w:rsidR="006F4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46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9B2276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а секция строительных лесов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57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 с лестницей, рама без лестницы, перекрестие, гориз</w:t>
            </w:r>
            <w:r w:rsidR="002C6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аль, 2 ригеля, 3 настила – 4</w:t>
            </w:r>
            <w:r w:rsidR="0046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4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9B2276" w:rsidRPr="00F312C5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ru-RU"/>
              </w:rPr>
            </w:pPr>
          </w:p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Аренда комплекта от 200 до 400 </w:t>
            </w:r>
            <w:proofErr w:type="gramStart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в.м</w:t>
            </w:r>
            <w:proofErr w:type="gramEnd"/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- 4руб/кв.м/день,  400-800 кв.м. - 3,5 руб/кв.м/день, 800 кв.м - 3,0 руб/кв.м/день</w:t>
            </w:r>
          </w:p>
          <w:p w:rsidR="009B2276" w:rsidRPr="00457B98" w:rsidRDefault="009B2276" w:rsidP="00C57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В комплект входит только один ярус ригелей для настила (2шт). Дополнительные ригеля и другие элементы можно приобрести отдельно. </w:t>
            </w:r>
          </w:p>
          <w:p w:rsidR="009B2276" w:rsidRPr="00C22B29" w:rsidRDefault="009B2276" w:rsidP="003A26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en-US" w:eastAsia="ru-RU"/>
              </w:rPr>
            </w:pPr>
            <w:r w:rsidRPr="00457B98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Возможна комплектация стабилизаторами-распорками, которые в основной комплект не входят. Цена 2 000 р. за комплект.</w:t>
            </w:r>
          </w:p>
          <w:p w:rsidR="009B2276" w:rsidRPr="00F01BFF" w:rsidRDefault="009B2276" w:rsidP="00C57370">
            <w:pPr>
              <w:spacing w:after="0" w:line="240" w:lineRule="auto"/>
              <w:ind w:left="382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F4BB9" w:rsidRPr="00A13A85" w:rsidRDefault="00CF4BB9" w:rsidP="00CF4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13A85">
        <w:rPr>
          <w:rFonts w:ascii="Times New Roman" w:hAnsi="Times New Roman" w:cs="Times New Roman"/>
          <w:b/>
          <w:sz w:val="24"/>
        </w:rPr>
        <w:lastRenderedPageBreak/>
        <w:t>Строительные вышки туры</w:t>
      </w:r>
      <w:r w:rsidR="00781524">
        <w:rPr>
          <w:rFonts w:ascii="Times New Roman" w:hAnsi="Times New Roman" w:cs="Times New Roman"/>
          <w:b/>
          <w:sz w:val="24"/>
        </w:rPr>
        <w:t xml:space="preserve"> </w:t>
      </w:r>
      <w:r w:rsidR="00781524" w:rsidRPr="00781524">
        <w:rPr>
          <w:rFonts w:ascii="Times New Roman" w:hAnsi="Times New Roman" w:cs="Times New Roman"/>
        </w:rPr>
        <w:t>(вес базового блока 70-90 кг, секци</w:t>
      </w:r>
      <w:r w:rsidR="00781524">
        <w:rPr>
          <w:rFonts w:ascii="Times New Roman" w:hAnsi="Times New Roman" w:cs="Times New Roman"/>
        </w:rPr>
        <w:t>и</w:t>
      </w:r>
      <w:r w:rsidR="00781524" w:rsidRPr="00781524">
        <w:rPr>
          <w:rFonts w:ascii="Times New Roman" w:hAnsi="Times New Roman" w:cs="Times New Roman"/>
        </w:rPr>
        <w:t xml:space="preserve"> 20-25 кг)</w:t>
      </w:r>
    </w:p>
    <w:tbl>
      <w:tblPr>
        <w:tblStyle w:val="a8"/>
        <w:tblW w:w="16392" w:type="dxa"/>
        <w:tblInd w:w="-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980"/>
        <w:gridCol w:w="4174"/>
        <w:gridCol w:w="4085"/>
      </w:tblGrid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7D1C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2х2,0 м  СТАНДАРТ</w:t>
            </w: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7D1CE3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0,7х1,6 м СТАНДАРТ</w:t>
            </w: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4E25F9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х2,0 м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</w:t>
            </w: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333D4E" w:rsidRDefault="00681452" w:rsidP="004E25F9">
            <w:pPr>
              <w:spacing w:before="2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абочая площадка 2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0х2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4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</w:t>
            </w:r>
          </w:p>
        </w:tc>
      </w:tr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0</wp:posOffset>
                  </wp:positionV>
                  <wp:extent cx="1971675" cy="2533650"/>
                  <wp:effectExtent l="0" t="0" r="9525" b="0"/>
                  <wp:wrapTight wrapText="bothSides">
                    <wp:wrapPolygon edited="1">
                      <wp:start x="-209" y="0"/>
                      <wp:lineTo x="-209" y="21438"/>
                      <wp:lineTo x="21704" y="21438"/>
                      <wp:lineTo x="14817" y="16728"/>
                      <wp:lineTo x="19200" y="1786"/>
                      <wp:lineTo x="14609" y="81"/>
                      <wp:lineTo x="-209" y="0"/>
                    </wp:wrapPolygon>
                  </wp:wrapTight>
                  <wp:docPr id="16" name="Рисунок 5" descr="tur-vishka 1,2х2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-vishka 1,2х2,0.jpg"/>
                          <pic:cNvPicPr/>
                        </pic:nvPicPr>
                        <pic:blipFill>
                          <a:blip r:embed="rId9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65" r="10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D4E" w:rsidRDefault="009C5DB4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7203E0" wp14:editId="050B8DD5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07315</wp:posOffset>
                      </wp:positionV>
                      <wp:extent cx="1314450" cy="21907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C5DB4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Универсальная модель тур-вышки до 19 метров</w:t>
                                  </w:r>
                                </w:p>
                                <w:p w:rsidR="009C5DB4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18,4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рабочей площадки – 17,1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исло настилов – 2 шт</w:t>
                                  </w:r>
                                </w:p>
                                <w:p w:rsidR="009C5DB4" w:rsidRDefault="009C5DB4" w:rsidP="009C5DB4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03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55pt;margin-top:8.45pt;width:103.5pt;height:1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" filled="f" strokecolor="white [3212]">
                      <v:textbox inset="0,0,0,0">
                        <w:txbxContent>
                          <w:p w:rsidR="009C5DB4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ниверсальная модель тур-вышки до 19 метров</w:t>
                            </w:r>
                          </w:p>
                          <w:p w:rsidR="009C5DB4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18,4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рабочей площадки – 17,1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2 шт</w:t>
                            </w:r>
                          </w:p>
                          <w:p w:rsidR="009C5DB4" w:rsidRDefault="009C5DB4" w:rsidP="009C5DB4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D4E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1452" w:rsidRPr="001C35A2" w:rsidRDefault="00681452" w:rsidP="00457B98">
            <w:pPr>
              <w:spacing w:befor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DB4" w:rsidRDefault="009C5DB4" w:rsidP="00333D4E">
            <w:pPr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F809CD" wp14:editId="679CC421">
                      <wp:simplePos x="0" y="0"/>
                      <wp:positionH relativeFrom="column">
                        <wp:posOffset>1055741</wp:posOffset>
                      </wp:positionH>
                      <wp:positionV relativeFrom="paragraph">
                        <wp:posOffset>-1270</wp:posOffset>
                      </wp:positionV>
                      <wp:extent cx="1466850" cy="2552700"/>
                      <wp:effectExtent l="0" t="0" r="0" b="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55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E5339" w:rsidRDefault="009C5DB4" w:rsidP="00A13A8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омпактная модел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тур-вышки 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ля внутренних работ</w:t>
                                  </w:r>
                                  <w:r w:rsidR="003E53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 высоте до 8 метров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7,5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рабочей площадки – 6,2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9C5DB4" w:rsidRPr="001C35A2" w:rsidRDefault="009C5DB4" w:rsidP="009C5DB4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исло настилов – 1 шт</w:t>
                                  </w:r>
                                </w:p>
                                <w:p w:rsidR="009C5DB4" w:rsidRPr="00333D4E" w:rsidRDefault="009C5DB4" w:rsidP="009C5DB4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09CD" id="Text Box 3" o:spid="_x0000_s1027" type="#_x0000_t202" style="position:absolute;margin-left:83.15pt;margin-top:-.1pt;width:115.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" filled="f" stroked="f">
                      <v:textbox inset="0,0,0,0">
                        <w:txbxContent>
                          <w:p w:rsidR="003E5339" w:rsidRDefault="009C5DB4" w:rsidP="00A13A8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мпактная мод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ур-вышки 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внутренних работ</w:t>
                            </w:r>
                            <w:r w:rsidR="003E53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высоте до 8 метров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7,5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рабочей площадки – 6,2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9C5DB4" w:rsidRPr="001C35A2" w:rsidRDefault="009C5DB4" w:rsidP="009C5DB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1 шт</w:t>
                            </w:r>
                          </w:p>
                          <w:p w:rsidR="009C5DB4" w:rsidRPr="00333D4E" w:rsidRDefault="009C5DB4" w:rsidP="009C5DB4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67478E7" wp14:editId="6D4F3DE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0</wp:posOffset>
                  </wp:positionV>
                  <wp:extent cx="1305560" cy="2562225"/>
                  <wp:effectExtent l="0" t="0" r="8890" b="9525"/>
                  <wp:wrapSquare wrapText="bothSides"/>
                  <wp:docPr id="17" name="Рисунок 4" descr="tura_lesa.elkom67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a_lesa.elkom67.ru.jpg"/>
                          <pic:cNvPicPr/>
                        </pic:nvPicPr>
                        <pic:blipFill rotWithShape="1">
                          <a:blip r:embed="rId11">
                            <a:lum contrast="20000"/>
                          </a:blip>
                          <a:srcRect l="16786" t="2124" r="2293" b="2712"/>
                          <a:stretch/>
                        </pic:blipFill>
                        <pic:spPr bwMode="auto">
                          <a:xfrm>
                            <a:off x="0" y="0"/>
                            <a:ext cx="130556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33D4E" w:rsidRPr="001C35A2" w:rsidRDefault="00333D4E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35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452" w:rsidRPr="001C35A2" w:rsidRDefault="00681452" w:rsidP="00457B98">
            <w:pPr>
              <w:spacing w:before="2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1C35A2" w:rsidRDefault="00781524" w:rsidP="00333D4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A549BA3" wp14:editId="0AE383A0">
                  <wp:simplePos x="0" y="0"/>
                  <wp:positionH relativeFrom="margin">
                    <wp:posOffset>1111250</wp:posOffset>
                  </wp:positionH>
                  <wp:positionV relativeFrom="margin">
                    <wp:posOffset>0</wp:posOffset>
                  </wp:positionV>
                  <wp:extent cx="1397000" cy="2524125"/>
                  <wp:effectExtent l="0" t="0" r="0" b="9525"/>
                  <wp:wrapSquare wrapText="bothSides"/>
                  <wp:docPr id="11" name="Рисунок 11" descr="ÐÐ°ÑÑÐ¸Ð½ÐºÐ¸ Ð¿Ð¾ Ð·Ð°Ð¿ÑÐ¾ÑÑ Ð²ÑÑÐºÐ° 1,6Ñ2,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²ÑÑÐºÐ° 1,6Ñ2,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5" t="3286" r="10053" b="5017"/>
                          <a:stretch/>
                        </pic:blipFill>
                        <pic:spPr bwMode="auto">
                          <a:xfrm>
                            <a:off x="0" y="0"/>
                            <a:ext cx="1397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E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0FEB74" wp14:editId="40C87B6F">
                      <wp:simplePos x="0" y="0"/>
                      <wp:positionH relativeFrom="column">
                        <wp:posOffset>41694</wp:posOffset>
                      </wp:positionH>
                      <wp:positionV relativeFrom="paragraph">
                        <wp:posOffset>24430</wp:posOffset>
                      </wp:positionV>
                      <wp:extent cx="1215390" cy="2507770"/>
                      <wp:effectExtent l="0" t="0" r="3810" b="698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25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39" w:rsidRDefault="009D5E03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шка-тура</w:t>
                                  </w:r>
                                  <w:r w:rsidR="003E53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для работ 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д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ет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81524" w:rsidRDefault="00781524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D5E03" w:rsidRPr="001C35A2" w:rsidRDefault="00781524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льная высота вышки – 20,7</w:t>
                                  </w:r>
                                  <w:r w:rsidR="009D5E03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9D5E03" w:rsidRPr="001C35A2" w:rsidRDefault="009D5E03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Максимальная высота рабочей площадки – </w:t>
                                  </w:r>
                                  <w:r w:rsidR="007815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78152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9D5E03" w:rsidRPr="001C35A2" w:rsidRDefault="009D5E03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9D5E03" w:rsidRPr="001C35A2" w:rsidRDefault="00781524" w:rsidP="009D5E03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Число настилов – 3</w:t>
                                  </w:r>
                                  <w:r w:rsidR="009D5E03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шт</w:t>
                                  </w:r>
                                </w:p>
                                <w:p w:rsidR="009D5E03" w:rsidRPr="00333D4E" w:rsidRDefault="009D5E03" w:rsidP="009D5E03"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рмативная поверхностная нагрузка – 250 кг</w:t>
                                  </w:r>
                                </w:p>
                                <w:p w:rsidR="009D5E03" w:rsidRDefault="009D5E03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D5E03" w:rsidRPr="001C35A2" w:rsidRDefault="009D5E03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E5339" w:rsidRPr="00A13A85" w:rsidRDefault="003E5339" w:rsidP="00A13A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EB74" id="Text Box 5" o:spid="_x0000_s1028" type="#_x0000_t202" style="position:absolute;left:0;text-align:left;margin-left:3.3pt;margin-top:1.9pt;width:95.7pt;height:19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" filled="f" stroked="f" strokecolor="white [3212]">
                      <v:textbox inset="0,0,0,0">
                        <w:txbxContent>
                          <w:p w:rsidR="003E5339" w:rsidRDefault="009D5E03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шка-тура</w:t>
                            </w:r>
                            <w:r w:rsidR="003E53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ля работ 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е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81524" w:rsidRDefault="00781524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D5E03" w:rsidRPr="001C35A2" w:rsidRDefault="00781524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льная высота вышки – 20,7</w:t>
                            </w:r>
                            <w:r w:rsidR="009D5E03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9D5E03" w:rsidRPr="001C35A2" w:rsidRDefault="009D5E03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ксимальная высота рабочей площадки – </w:t>
                            </w:r>
                            <w:r w:rsidR="007815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7815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9D5E03" w:rsidRPr="001C35A2" w:rsidRDefault="009D5E03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9D5E03" w:rsidRPr="001C35A2" w:rsidRDefault="00781524" w:rsidP="009D5E0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о настилов – 3</w:t>
                            </w:r>
                            <w:r w:rsidR="009D5E03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шт</w:t>
                            </w:r>
                          </w:p>
                          <w:p w:rsidR="009D5E03" w:rsidRPr="00333D4E" w:rsidRDefault="009D5E03" w:rsidP="009D5E03"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рмативная поверхностная нагрузка – 250 кг</w:t>
                            </w:r>
                          </w:p>
                          <w:p w:rsidR="009D5E03" w:rsidRDefault="009D5E03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D5E03" w:rsidRPr="001C35A2" w:rsidRDefault="009D5E03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E5339" w:rsidRPr="00A13A85" w:rsidRDefault="003E5339" w:rsidP="00A13A85"/>
                        </w:txbxContent>
                      </v:textbox>
                    </v:shape>
                  </w:pict>
                </mc:Fallback>
              </mc:AlternateContent>
            </w:r>
            <w:r w:rsidR="009D5E0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1452" w:rsidRPr="001C35A2" w:rsidRDefault="00A2613E" w:rsidP="00333D4E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77C01A" wp14:editId="2711A1AE">
                      <wp:simplePos x="0" y="0"/>
                      <wp:positionH relativeFrom="column">
                        <wp:posOffset>-7644</wp:posOffset>
                      </wp:positionH>
                      <wp:positionV relativeFrom="paragraph">
                        <wp:posOffset>-18703</wp:posOffset>
                      </wp:positionV>
                      <wp:extent cx="2484120" cy="1285336"/>
                      <wp:effectExtent l="0" t="0" r="11430" b="1016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285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39" w:rsidRDefault="004C1DD9" w:rsidP="00A13A85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ышка-тура для работ до</w:t>
                                  </w:r>
                                  <w:r w:rsidR="00FA128E" w:rsidRPr="00FA12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21 </w:t>
                                  </w:r>
                                  <w:proofErr w:type="gramStart"/>
                                  <w:r w:rsidR="00FA12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ет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E5339"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F0708B" w:rsidRPr="001C35A2" w:rsidRDefault="00F0708B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Максимальная высота вышки – </w:t>
                                  </w:r>
                                  <w:r w:rsidR="00A2613E"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A2613E"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F0708B" w:rsidRPr="001C35A2" w:rsidRDefault="00F0708B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Максима</w:t>
                                  </w:r>
                                  <w:r w:rsid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льная высота рабочей площадки –</w:t>
                                  </w:r>
                                  <w:r w:rsidR="00A2613E"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A2613E" w:rsidRPr="00A2613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м</w:t>
                                  </w:r>
                                </w:p>
                                <w:p w:rsidR="00F0708B" w:rsidRPr="001C35A2" w:rsidRDefault="00F0708B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Шаг секции – 1,2 м</w:t>
                                  </w:r>
                                </w:p>
                                <w:p w:rsidR="00F0708B" w:rsidRPr="001C35A2" w:rsidRDefault="00F0708B" w:rsidP="00A2613E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Число настилов – </w:t>
                                  </w:r>
                                  <w:r w:rsidR="00A2613E" w:rsidRPr="00FA128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шт</w:t>
                                  </w:r>
                                </w:p>
                                <w:p w:rsidR="00A2613E" w:rsidRDefault="00F0708B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ормативная </w:t>
                                  </w:r>
                                </w:p>
                                <w:p w:rsidR="00A2613E" w:rsidRDefault="00F0708B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поверхностная </w:t>
                                  </w:r>
                                </w:p>
                                <w:p w:rsidR="00F0708B" w:rsidRPr="001C35A2" w:rsidRDefault="00F0708B" w:rsidP="00F0708B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C35A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агрузка – 250 кг</w:t>
                                  </w:r>
                                </w:p>
                                <w:p w:rsidR="003E5339" w:rsidRPr="00A13A85" w:rsidRDefault="003E5339" w:rsidP="00A13A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7C0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9" type="#_x0000_t202" style="position:absolute;left:0;text-align:left;margin-left:-.6pt;margin-top:-1.45pt;width:195.6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" filled="f" stroked="f" strokecolor="white [3212]">
                      <v:textbox inset="0,0,0,0">
                        <w:txbxContent>
                          <w:p w:rsidR="003E5339" w:rsidRDefault="004C1DD9" w:rsidP="00A13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шка-тура для работ до</w:t>
                            </w:r>
                            <w:r w:rsidR="00FA128E" w:rsidRPr="00FA1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1 </w:t>
                            </w:r>
                            <w:proofErr w:type="gramStart"/>
                            <w:r w:rsidR="00FA1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339"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F0708B" w:rsidRPr="001C35A2" w:rsidRDefault="00F0708B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аксимальная высота вышки – </w:t>
                            </w:r>
                            <w:r w:rsidR="00A2613E"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A2613E"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F0708B" w:rsidRPr="001C35A2" w:rsidRDefault="00F0708B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сима</w:t>
                            </w:r>
                            <w:r w:rsid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ьная высота рабочей площадки –</w:t>
                            </w:r>
                            <w:r w:rsidR="00A2613E"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A2613E" w:rsidRPr="00A261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</w:t>
                            </w:r>
                          </w:p>
                          <w:p w:rsidR="00F0708B" w:rsidRPr="001C35A2" w:rsidRDefault="00F0708B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г секции – 1,2 м</w:t>
                            </w:r>
                          </w:p>
                          <w:p w:rsidR="00F0708B" w:rsidRPr="001C35A2" w:rsidRDefault="00F0708B" w:rsidP="00A2613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Число настилов – </w:t>
                            </w:r>
                            <w:r w:rsidR="00A2613E" w:rsidRPr="00FA12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шт</w:t>
                            </w:r>
                          </w:p>
                          <w:p w:rsidR="00A2613E" w:rsidRDefault="00F0708B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ормативная </w:t>
                            </w:r>
                          </w:p>
                          <w:p w:rsidR="00A2613E" w:rsidRDefault="00F0708B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верхностная </w:t>
                            </w:r>
                          </w:p>
                          <w:p w:rsidR="00F0708B" w:rsidRPr="001C35A2" w:rsidRDefault="00F0708B" w:rsidP="00F0708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35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грузка – 250 кг</w:t>
                            </w:r>
                          </w:p>
                          <w:p w:rsidR="003E5339" w:rsidRPr="00A13A85" w:rsidRDefault="003E5339" w:rsidP="00A13A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393A8668" wp14:editId="15430E90">
                  <wp:simplePos x="0" y="0"/>
                  <wp:positionH relativeFrom="margin">
                    <wp:posOffset>821055</wp:posOffset>
                  </wp:positionH>
                  <wp:positionV relativeFrom="margin">
                    <wp:posOffset>691886</wp:posOffset>
                  </wp:positionV>
                  <wp:extent cx="1684020" cy="1797685"/>
                  <wp:effectExtent l="0" t="0" r="0" b="0"/>
                  <wp:wrapSquare wrapText="bothSides"/>
                  <wp:docPr id="12" name="Рисунок 12" descr="http://lesa.elkom67.ru/wp-content/uploads/2015/01/%D0%A2%D1%83%D1%80-%D0%B2%D1%8B%D1%88%D0%BA%D0%B0-elkom67.ru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esa.elkom67.ru/wp-content/uploads/2015/01/%D0%A2%D1%83%D1%80-%D0%B2%D1%8B%D1%88%D0%BA%D0%B0-elkom67.ru-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7" t="11188" r="17707" b="7291"/>
                          <a:stretch/>
                        </pic:blipFill>
                        <pic:spPr bwMode="auto">
                          <a:xfrm>
                            <a:off x="0" y="0"/>
                            <a:ext cx="168402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3D4E" w:rsidRPr="001C35A2" w:rsidTr="00622037">
        <w:tc>
          <w:tcPr>
            <w:tcW w:w="41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a8"/>
              <w:tblpPr w:leftFromText="180" w:rightFromText="180" w:vertAnchor="text" w:horzAnchor="margin" w:tblpY="-84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763"/>
              <w:gridCol w:w="1080"/>
              <w:gridCol w:w="742"/>
            </w:tblGrid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F43D19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5049A6" w:rsidRPr="001C35A2" w:rsidTr="005049A6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9 000</w:t>
                  </w:r>
                </w:p>
              </w:tc>
            </w:tr>
            <w:tr w:rsidR="005049A6" w:rsidRPr="001C35A2" w:rsidTr="005049A6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б.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2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секц. 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б.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3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б.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4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 5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6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6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 7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 8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2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 9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 0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 2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0 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3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 4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5049A6" w:rsidRPr="001C35A2" w:rsidTr="005049A6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</w:tcPr>
                <w:p w:rsidR="005049A6" w:rsidRPr="001C35A2" w:rsidRDefault="005049A6" w:rsidP="00504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5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43D19" w:rsidRPr="00F43D19" w:rsidRDefault="00F43D19" w:rsidP="00333D4E">
            <w:pPr>
              <w:contextualSpacing/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:rsidR="00333D4E" w:rsidRPr="00F43D19" w:rsidRDefault="00F43D19" w:rsidP="00333D4E">
            <w:pPr>
              <w:contextualSpacing/>
              <w:rPr>
                <w:rFonts w:ascii="Times New Roman" w:hAnsi="Times New Roman" w:cs="Times New Roman"/>
                <w:sz w:val="10"/>
                <w:szCs w:val="18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1,2х2,0 м ЭКОНОМ</w:t>
            </w:r>
          </w:p>
          <w:p w:rsidR="00F43D19" w:rsidRDefault="00F43D1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Y="-161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763"/>
              <w:gridCol w:w="1080"/>
              <w:gridCol w:w="742"/>
            </w:tblGrid>
            <w:tr w:rsidR="00F43D19" w:rsidRPr="001C35A2" w:rsidTr="00F43D1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тация</w:t>
                  </w:r>
                </w:p>
              </w:tc>
              <w:tc>
                <w:tcPr>
                  <w:tcW w:w="76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3F07F3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43D19" w:rsidRPr="001C35A2" w:rsidTr="00F43D19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б.б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000</w:t>
                  </w:r>
                </w:p>
              </w:tc>
            </w:tr>
            <w:tr w:rsidR="00F43D19" w:rsidRPr="001C35A2" w:rsidTr="00F43D19">
              <w:tc>
                <w:tcPr>
                  <w:tcW w:w="2176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43D19" w:rsidRPr="001C35A2" w:rsidTr="00F43D1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F43D19" w:rsidP="00F43D19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</w:t>
                  </w:r>
                </w:p>
              </w:tc>
              <w:tc>
                <w:tcPr>
                  <w:tcW w:w="763" w:type="dxa"/>
                  <w:vAlign w:val="center"/>
                </w:tcPr>
                <w:p w:rsidR="00F43D19" w:rsidRPr="00F43D1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080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DD38A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F43D19" w:rsidRDefault="00DD38A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 200</w:t>
                  </w:r>
                </w:p>
              </w:tc>
            </w:tr>
          </w:tbl>
          <w:p w:rsidR="00F43D19" w:rsidRPr="001C35A2" w:rsidRDefault="00F43D1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a8"/>
              <w:tblpPr w:leftFromText="180" w:rightFromText="180" w:vertAnchor="text" w:horzAnchor="margin" w:tblpY="-204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1271"/>
              <w:gridCol w:w="746"/>
              <w:gridCol w:w="1117"/>
              <w:gridCol w:w="689"/>
            </w:tblGrid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F43D19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щая</w:t>
                  </w:r>
                </w:p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3F07F3" w:rsidRPr="001C35A2" w:rsidTr="003F07F3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="00F43D1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7 500</w:t>
                  </w:r>
                </w:p>
              </w:tc>
            </w:tr>
            <w:tr w:rsidR="003F07F3" w:rsidRPr="001C35A2" w:rsidTr="003F07F3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3F07F3" w:rsidRPr="00443AB3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9</w:t>
                  </w:r>
                  <w:r w:rsidRPr="00443A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2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0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3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8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F07F3" w:rsidRPr="001C35A2" w:rsidTr="003F07F3">
              <w:tc>
                <w:tcPr>
                  <w:tcW w:w="1271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7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689" w:type="dxa"/>
                  <w:tcMar>
                    <w:left w:w="57" w:type="dxa"/>
                    <w:right w:w="57" w:type="dxa"/>
                  </w:tcMar>
                </w:tcPr>
                <w:p w:rsidR="003F07F3" w:rsidRPr="001C35A2" w:rsidRDefault="003F07F3" w:rsidP="003F07F3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6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3F07F3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D4E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D4E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0,7х1,6 м ЭКОНОМ</w:t>
            </w:r>
          </w:p>
          <w:p w:rsidR="003F07F3" w:rsidRDefault="003F07F3" w:rsidP="00333D4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8"/>
              <w:tblpPr w:leftFromText="180" w:rightFromText="180" w:vertAnchor="text" w:horzAnchor="margin" w:tblpY="-144"/>
              <w:tblOverlap w:val="never"/>
              <w:tblW w:w="3832" w:type="dxa"/>
              <w:tblLook w:val="04A0" w:firstRow="1" w:lastRow="0" w:firstColumn="1" w:lastColumn="0" w:noHBand="0" w:noVBand="1"/>
            </w:tblPr>
            <w:tblGrid>
              <w:gridCol w:w="1271"/>
              <w:gridCol w:w="746"/>
              <w:gridCol w:w="1112"/>
              <w:gridCol w:w="703"/>
            </w:tblGrid>
            <w:tr w:rsidR="00F43D19" w:rsidRPr="001C35A2" w:rsidTr="00F43D19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Default="00F43D1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r w:rsidR="00DD38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F43D19" w:rsidRPr="001C35A2" w:rsidRDefault="00F43D1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4E25F9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43D19" w:rsidRPr="001C35A2" w:rsidTr="00F43D19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азовый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блок (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</w:t>
                  </w:r>
                  <w:r w:rsidR="004E25F9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 300</w:t>
                  </w:r>
                </w:p>
              </w:tc>
            </w:tr>
            <w:tr w:rsidR="00F43D19" w:rsidRPr="001C35A2" w:rsidTr="00F43D19">
              <w:tc>
                <w:tcPr>
                  <w:tcW w:w="2017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43D19" w:rsidRPr="001C35A2" w:rsidRDefault="00F43D19" w:rsidP="00F43D19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9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D38A9" w:rsidRPr="001C35A2" w:rsidTr="00DD38A9">
              <w:tc>
                <w:tcPr>
                  <w:tcW w:w="12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1C35A2" w:rsidRDefault="00DD38A9" w:rsidP="00F43D19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F43D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</w:t>
                  </w:r>
                </w:p>
              </w:tc>
              <w:tc>
                <w:tcPr>
                  <w:tcW w:w="746" w:type="dxa"/>
                  <w:vAlign w:val="center"/>
                </w:tcPr>
                <w:p w:rsidR="00DD38A9" w:rsidRPr="00DD38A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D38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1112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DD38A9" w:rsidRDefault="00DD38A9" w:rsidP="00DD38A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D38A9" w:rsidRPr="00DD38A9" w:rsidRDefault="00DD38A9" w:rsidP="00DD38A9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 200</w:t>
                  </w:r>
                </w:p>
              </w:tc>
            </w:tr>
          </w:tbl>
          <w:p w:rsidR="004E25F9" w:rsidRDefault="007F700B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36032C" wp14:editId="2224847B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497840</wp:posOffset>
                      </wp:positionV>
                      <wp:extent cx="2590800" cy="55245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39" w:rsidRPr="00E66FD2" w:rsidRDefault="003E5339" w:rsidP="00E66FD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66F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Аренда строительной тур-вышки </w:t>
                                  </w:r>
                                </w:p>
                                <w:p w:rsidR="003E5339" w:rsidRPr="00E66FD2" w:rsidRDefault="009C5DB4" w:rsidP="00E66FD2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 w:rsidR="003E5339" w:rsidRPr="00E66F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00 руб./сутки</w:t>
                                  </w:r>
                                  <w:r w:rsidR="003E5339" w:rsidRPr="00E66F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6032C" id="Text Box 7" o:spid="_x0000_s1030" type="#_x0000_t202" style="position:absolute;margin-left:-9.85pt;margin-top:39.2pt;width:204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" filled="f" stroked="f" strokecolor="white [3212]">
                      <v:textbox>
                        <w:txbxContent>
                          <w:p w:rsidR="003E5339" w:rsidRPr="00E66FD2" w:rsidRDefault="003E5339" w:rsidP="00E6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6F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ренда строительной тур-вышки </w:t>
                            </w:r>
                          </w:p>
                          <w:p w:rsidR="003E5339" w:rsidRPr="00E66FD2" w:rsidRDefault="009C5DB4" w:rsidP="00E66F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3E5339" w:rsidRPr="00E66F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0 руб./сутки</w:t>
                            </w:r>
                            <w:r w:rsidR="003E5339" w:rsidRPr="00E66F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5F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4E25F9" w:rsidRPr="001C35A2">
              <w:rPr>
                <w:rFonts w:ascii="Times New Roman" w:hAnsi="Times New Roman" w:cs="Times New Roman"/>
                <w:sz w:val="18"/>
                <w:szCs w:val="18"/>
              </w:rPr>
              <w:t>Необходимо комплектация стабилизаторами-распорками</w:t>
            </w:r>
            <w:r w:rsidR="004E25F9">
              <w:rPr>
                <w:rFonts w:ascii="Times New Roman" w:hAnsi="Times New Roman" w:cs="Times New Roman"/>
                <w:sz w:val="18"/>
                <w:szCs w:val="18"/>
              </w:rPr>
              <w:t xml:space="preserve"> 2 000 за комплект (4 стабилизатора)</w:t>
            </w:r>
            <w:r w:rsidR="004E25F9" w:rsidRPr="001C35A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F07F3" w:rsidRPr="007D1CE3" w:rsidRDefault="004E25F9" w:rsidP="00333D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35A2">
              <w:rPr>
                <w:rFonts w:ascii="Times New Roman" w:hAnsi="Times New Roman" w:cs="Times New Roman"/>
                <w:sz w:val="18"/>
                <w:szCs w:val="18"/>
              </w:rPr>
              <w:t>в основной комплект не вход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17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A13A85">
            <w:pPr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Y="-235"/>
              <w:tblOverlap w:val="never"/>
              <w:tblW w:w="4019" w:type="dxa"/>
              <w:tblLook w:val="04A0" w:firstRow="1" w:lastRow="0" w:firstColumn="1" w:lastColumn="0" w:noHBand="0" w:noVBand="1"/>
            </w:tblPr>
            <w:tblGrid>
              <w:gridCol w:w="1413"/>
              <w:gridCol w:w="746"/>
              <w:gridCol w:w="1115"/>
              <w:gridCol w:w="745"/>
            </w:tblGrid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D129A6" w:rsidRPr="001C35A2" w:rsidTr="00134329">
              <w:tc>
                <w:tcPr>
                  <w:tcW w:w="2159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 w:rsidR="00544A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.б.</w:t>
                  </w:r>
                  <w:r w:rsidR="00544A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3E4D58" w:rsidP="003E4D58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2 5</w:t>
                  </w:r>
                  <w:r w:rsidR="00D129A6"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2159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29A6" w:rsidRPr="003E4D58" w:rsidRDefault="00D129A6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 w:rsidR="003E4D58"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rPr>
                <w:trHeight w:val="191"/>
              </w:trPr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3E4D58">
              <w:trPr>
                <w:trHeight w:val="205"/>
              </w:trPr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5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152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 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9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0 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3E4D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3E4D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152E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D129A6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D129A6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152ED0" w:rsidP="00152E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D129A6" w:rsidRPr="001C35A2" w:rsidRDefault="00544A97" w:rsidP="00544A97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D129A6"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3E4D58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3E4D58" w:rsidRPr="001C35A2" w:rsidRDefault="003E4D58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секц. + б.б.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E4D58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3E4D58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3E4D58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 500</w:t>
                  </w:r>
                </w:p>
              </w:tc>
            </w:tr>
            <w:tr w:rsidR="003E4D58" w:rsidRPr="001C35A2" w:rsidTr="00134329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3E4D58" w:rsidRDefault="003E4D58" w:rsidP="00D129A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секц. + б.б.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3E4D58" w:rsidRDefault="003E4D58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3E4D58" w:rsidRPr="001C35A2" w:rsidRDefault="00152ED0" w:rsidP="00D129A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3E4D58" w:rsidRPr="001C35A2" w:rsidRDefault="00544A97" w:rsidP="00D129A6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 900</w:t>
                  </w:r>
                </w:p>
              </w:tc>
            </w:tr>
          </w:tbl>
          <w:p w:rsidR="00D129A6" w:rsidRDefault="00D129A6" w:rsidP="00A13A85">
            <w:pPr>
              <w:ind w:left="36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0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33D4E" w:rsidRDefault="00333D4E" w:rsidP="00A13A85">
            <w:pPr>
              <w:ind w:left="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Y="-235"/>
              <w:tblOverlap w:val="never"/>
              <w:tblW w:w="4019" w:type="dxa"/>
              <w:tblLook w:val="04A0" w:firstRow="1" w:lastRow="0" w:firstColumn="1" w:lastColumn="0" w:noHBand="0" w:noVBand="1"/>
            </w:tblPr>
            <w:tblGrid>
              <w:gridCol w:w="1413"/>
              <w:gridCol w:w="746"/>
              <w:gridCol w:w="1115"/>
              <w:gridCol w:w="745"/>
            </w:tblGrid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лек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</w:p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ция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ая </w:t>
                  </w:r>
                </w:p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, м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та рабочей площадки, м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ена, руб.</w:t>
                  </w:r>
                </w:p>
              </w:tc>
            </w:tr>
            <w:tr w:rsidR="00F0708B" w:rsidRPr="001C35A2" w:rsidTr="00622037">
              <w:tc>
                <w:tcPr>
                  <w:tcW w:w="2159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Базовы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блок (б.б.)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3 5</w:t>
                  </w: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622037">
              <w:tc>
                <w:tcPr>
                  <w:tcW w:w="2159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Секция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F0708B" w:rsidRPr="003E4D58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  <w:r w:rsidRPr="003E4D5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+ 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F0708B" w:rsidRPr="001C35A2" w:rsidTr="00622037">
              <w:trPr>
                <w:trHeight w:val="191"/>
              </w:trPr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 700</w:t>
                  </w:r>
                </w:p>
              </w:tc>
            </w:tr>
            <w:tr w:rsidR="00F0708B" w:rsidRPr="001C35A2" w:rsidTr="00622037">
              <w:trPr>
                <w:trHeight w:val="205"/>
              </w:trPr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 3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 9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 5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 1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1 7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3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 9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9 5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1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,8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 7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7 3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секц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.б.</w:t>
                  </w:r>
                  <w:r w:rsidRPr="001C3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,2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 9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 секц. + б.б.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5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2 500</w:t>
                  </w:r>
                </w:p>
              </w:tc>
            </w:tr>
            <w:tr w:rsidR="00F0708B" w:rsidRPr="001C35A2" w:rsidTr="00622037">
              <w:tc>
                <w:tcPr>
                  <w:tcW w:w="1413" w:type="dxa"/>
                  <w:tcMar>
                    <w:left w:w="57" w:type="dxa"/>
                    <w:right w:w="57" w:type="dxa"/>
                  </w:tcMar>
                </w:tcPr>
                <w:p w:rsidR="00F0708B" w:rsidRDefault="00F0708B" w:rsidP="00F0708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секц. + б.б.*</w:t>
                  </w:r>
                </w:p>
              </w:tc>
              <w:tc>
                <w:tcPr>
                  <w:tcW w:w="746" w:type="dxa"/>
                  <w:tcMar>
                    <w:left w:w="57" w:type="dxa"/>
                    <w:right w:w="57" w:type="dxa"/>
                  </w:tcMar>
                </w:tcPr>
                <w:p w:rsidR="00F0708B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,7</w:t>
                  </w:r>
                </w:p>
              </w:tc>
              <w:tc>
                <w:tcPr>
                  <w:tcW w:w="111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,6</w:t>
                  </w:r>
                </w:p>
              </w:tc>
              <w:tc>
                <w:tcPr>
                  <w:tcW w:w="745" w:type="dxa"/>
                  <w:tcMar>
                    <w:left w:w="57" w:type="dxa"/>
                    <w:right w:w="57" w:type="dxa"/>
                  </w:tcMar>
                </w:tcPr>
                <w:p w:rsidR="00F0708B" w:rsidRPr="001C35A2" w:rsidRDefault="00F0708B" w:rsidP="00F0708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5 100</w:t>
                  </w:r>
                </w:p>
              </w:tc>
            </w:tr>
          </w:tbl>
          <w:p w:rsidR="00F0708B" w:rsidRPr="00681452" w:rsidRDefault="00F0708B" w:rsidP="00A13A85">
            <w:pPr>
              <w:ind w:left="7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4BB9" w:rsidRPr="001C35A2" w:rsidRDefault="00CF4BB9" w:rsidP="00457B98">
      <w:pPr>
        <w:spacing w:before="240" w:after="0"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CF4BB9" w:rsidRPr="001C35A2" w:rsidSect="00F43D19">
          <w:headerReference w:type="first" r:id="rId15"/>
          <w:pgSz w:w="16838" w:h="11906" w:orient="landscape"/>
          <w:pgMar w:top="567" w:right="567" w:bottom="426" w:left="567" w:header="284" w:footer="20" w:gutter="0"/>
          <w:cols w:space="708"/>
          <w:titlePg/>
          <w:docGrid w:linePitch="360"/>
        </w:sectPr>
      </w:pPr>
    </w:p>
    <w:p w:rsidR="005B6D64" w:rsidRPr="005B6D64" w:rsidRDefault="005B6D64" w:rsidP="005B6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мост малярный</w:t>
      </w:r>
    </w:p>
    <w:p w:rsidR="005B6D64" w:rsidRDefault="005B6D64" w:rsidP="00457B98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2555</wp:posOffset>
            </wp:positionV>
            <wp:extent cx="4159250" cy="2729865"/>
            <wp:effectExtent l="19050" t="0" r="0" b="0"/>
            <wp:wrapSquare wrapText="bothSides"/>
            <wp:docPr id="2" name="Рисунок 1" descr="http://www.stroika911.ru/UserFiles/Image/pomost_malyar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ka911.ru/UserFiles/Image/pomost_malyarni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BC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b/>
          <w:szCs w:val="28"/>
        </w:rPr>
        <w:t>Помост алюминиевый ПМ-200</w:t>
      </w:r>
      <w:r w:rsidRPr="005B6D64">
        <w:rPr>
          <w:rFonts w:ascii="Times New Roman" w:hAnsi="Times New Roman" w:cs="Times New Roman"/>
          <w:szCs w:val="28"/>
        </w:rPr>
        <w:t xml:space="preserve">, </w:t>
      </w:r>
    </w:p>
    <w:p w:rsidR="00CA40BC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 xml:space="preserve">предназначен для производства отделочных, ремонтных и монтажных работ, </w:t>
      </w:r>
    </w:p>
    <w:p w:rsidR="005B6D64" w:rsidRDefault="005B6D64" w:rsidP="005B6D6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как снаружи, так и внутри помещений.</w:t>
      </w:r>
    </w:p>
    <w:p w:rsidR="005B6D64" w:rsidRP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5B6D64">
        <w:rPr>
          <w:rFonts w:ascii="Times New Roman" w:hAnsi="Times New Roman" w:cs="Times New Roman"/>
          <w:szCs w:val="28"/>
        </w:rPr>
        <w:br/>
      </w:r>
      <w:r w:rsidRPr="005B6D64">
        <w:rPr>
          <w:rFonts w:ascii="Times New Roman" w:hAnsi="Times New Roman" w:cs="Times New Roman"/>
          <w:b/>
          <w:szCs w:val="28"/>
        </w:rPr>
        <w:t>Технические характеристики: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Длина, мм: 171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Ширина, мм: 55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Высота, мм: 1800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  <w:r w:rsidRPr="005B6D64">
        <w:rPr>
          <w:rFonts w:ascii="Times New Roman" w:hAnsi="Times New Roman" w:cs="Times New Roman"/>
          <w:szCs w:val="28"/>
        </w:rPr>
        <w:t>Допустимая нагрузка на помост, кг: 200</w:t>
      </w:r>
      <w:r w:rsidRPr="005B6D64">
        <w:rPr>
          <w:rFonts w:ascii="Times New Roman" w:hAnsi="Times New Roman" w:cs="Times New Roman"/>
          <w:szCs w:val="28"/>
        </w:rPr>
        <w:br/>
        <w:t>Высота рабочей площадки: мин.,мм: 1260; макс.,мм: 1620</w:t>
      </w:r>
      <w:r w:rsidRPr="005B6D64">
        <w:rPr>
          <w:rFonts w:ascii="Times New Roman" w:hAnsi="Times New Roman" w:cs="Times New Roman"/>
          <w:szCs w:val="28"/>
        </w:rPr>
        <w:br/>
        <w:t>Вес помоста, кг: 35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P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b/>
          <w:szCs w:val="28"/>
        </w:rPr>
      </w:pPr>
      <w:r w:rsidRPr="005B6D64">
        <w:rPr>
          <w:rFonts w:ascii="Times New Roman" w:hAnsi="Times New Roman" w:cs="Times New Roman"/>
          <w:b/>
          <w:szCs w:val="28"/>
        </w:rPr>
        <w:t>Цена: 3 500 руб.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CA40BC" w:rsidRDefault="00CA40BC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Pr="005B6D64" w:rsidRDefault="005B6D64" w:rsidP="005B6D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D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ст каменщика </w:t>
      </w:r>
    </w:p>
    <w:p w:rsidR="005B6D64" w:rsidRDefault="005B6D64" w:rsidP="005B6D64">
      <w:pPr>
        <w:spacing w:before="240"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5B6D64" w:rsidRDefault="005B6D64" w:rsidP="005B6D64">
      <w:pPr>
        <w:spacing w:before="240" w:after="0" w:line="240" w:lineRule="auto"/>
        <w:contextualSpacing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62503" cy="3226510"/>
            <wp:effectExtent l="19050" t="0" r="0" b="0"/>
            <wp:docPr id="3" name="Рисунок 4" descr="http://www.abak-stroy.ru/assets/images/Files/vyshka/podmosti-kamensh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bak-stroy.ru/assets/images/Files/vyshka/podmosti-kamenshchik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95" cy="322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64" w:rsidRPr="005B6D64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 xml:space="preserve">Подмости регулируемые, разборные (стол каменщика) предназначены для проведения работ при кладке стен здания с высотой этажа до 2,8 </w:t>
      </w:r>
      <w:r w:rsidR="00CA40BC">
        <w:rPr>
          <w:rFonts w:ascii="Times New Roman" w:eastAsia="Times New Roman" w:hAnsi="Times New Roman" w:cs="Times New Roman"/>
          <w:lang w:eastAsia="ru-RU"/>
        </w:rPr>
        <w:t>м.</w:t>
      </w:r>
    </w:p>
    <w:p w:rsidR="005B6D64" w:rsidRPr="005B6D64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 Преимущества: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небольшой вес и малые габариты в разобранном виде по сравнению с аналогичной продукцией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ысокая скорость монтажа (силами не менее 3 человек)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озможность изменения высоты с помощью телескопических "ног" (для этого необходимо ослабить полукруглые хомуты стабилизаторов на нижней опоре и, придерживая раму с двух сторон, опустить/поднять настил, предварительно вынув болты; после установки необходимой высоты, снова зафиксировать настил болтами и закрепить полукруглые хомуты стабилизаторов);</w:t>
      </w:r>
    </w:p>
    <w:p w:rsidR="005B6D64" w:rsidRPr="005B6D64" w:rsidRDefault="005B6D64" w:rsidP="00CA40B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lang w:eastAsia="ru-RU"/>
        </w:rPr>
        <w:t>высокая надежность при малой металлоемкости.</w:t>
      </w:r>
    </w:p>
    <w:p w:rsidR="00CA40BC" w:rsidRDefault="005B6D64" w:rsidP="005B6D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6D64">
        <w:rPr>
          <w:rFonts w:ascii="Times New Roman" w:eastAsia="Times New Roman" w:hAnsi="Times New Roman" w:cs="Times New Roman"/>
          <w:b/>
          <w:bCs/>
          <w:lang w:eastAsia="ru-RU"/>
        </w:rPr>
        <w:t>Деревянный настил в комплект не входит.</w:t>
      </w:r>
      <w:r w:rsidRPr="005B6D64">
        <w:rPr>
          <w:rFonts w:ascii="Times New Roman" w:eastAsia="Times New Roman" w:hAnsi="Times New Roman" w:cs="Times New Roman"/>
          <w:lang w:eastAsia="ru-RU"/>
        </w:rPr>
        <w:t xml:space="preserve">    </w:t>
      </w:r>
    </w:p>
    <w:p w:rsidR="005B6D64" w:rsidRDefault="00CA40BC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A40BC">
        <w:rPr>
          <w:rFonts w:ascii="Times New Roman" w:eastAsia="Times New Roman" w:hAnsi="Times New Roman" w:cs="Times New Roman"/>
          <w:b/>
          <w:lang w:eastAsia="ru-RU"/>
        </w:rPr>
        <w:t>Цена: 15 000 руб.</w:t>
      </w: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C65432" w:rsidSect="00C62B4E">
          <w:headerReference w:type="default" r:id="rId18"/>
          <w:pgSz w:w="11906" w:h="16838"/>
          <w:pgMar w:top="824" w:right="567" w:bottom="567" w:left="567" w:header="426" w:footer="709" w:gutter="0"/>
          <w:cols w:space="708"/>
          <w:docGrid w:linePitch="360"/>
        </w:sect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65432" w:rsidRDefault="00C65432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C65432" w:rsidSect="00C65432">
          <w:type w:val="continuous"/>
          <w:pgSz w:w="11906" w:h="16838"/>
          <w:pgMar w:top="824" w:right="567" w:bottom="567" w:left="567" w:header="426" w:footer="709" w:gutter="0"/>
          <w:cols w:space="708"/>
          <w:docGrid w:linePitch="360"/>
        </w:sectPr>
      </w:pPr>
    </w:p>
    <w:p w:rsidR="00AF1B5E" w:rsidRPr="00AF1B5E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ОО «Элком», г.Смоленск, ул.Николаева, 46</w:t>
      </w:r>
    </w:p>
    <w:p w:rsidR="00AF1B5E" w:rsidRPr="00406AC1" w:rsidRDefault="00AF1B5E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62">
        <w:rPr>
          <w:rFonts w:ascii="Times New Roman" w:hAnsi="Times New Roman" w:cs="Times New Roman"/>
          <w:b/>
          <w:sz w:val="28"/>
          <w:szCs w:val="28"/>
        </w:rPr>
        <w:t>8-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56F62">
        <w:rPr>
          <w:rFonts w:ascii="Times New Roman" w:hAnsi="Times New Roman" w:cs="Times New Roman"/>
          <w:b/>
          <w:sz w:val="28"/>
          <w:szCs w:val="28"/>
        </w:rPr>
        <w:t>481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56F6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650-888, </w:t>
      </w:r>
      <w:r w:rsidRPr="00C56F62">
        <w:rPr>
          <w:rFonts w:ascii="Times New Roman" w:hAnsi="Times New Roman" w:cs="Times New Roman"/>
          <w:b/>
          <w:sz w:val="28"/>
          <w:szCs w:val="28"/>
        </w:rPr>
        <w:t>61-80-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-961-13-69-705 Николай</w:t>
      </w:r>
    </w:p>
    <w:p w:rsidR="00AF1B5E" w:rsidRPr="00406AC1" w:rsidRDefault="00764300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lkom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67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F1B5E" w:rsidRPr="00AF1B5E">
        <w:rPr>
          <w:rFonts w:ascii="Times New Roman" w:hAnsi="Times New Roman" w:cs="Times New Roman"/>
          <w:b/>
          <w:sz w:val="28"/>
          <w:szCs w:val="28"/>
        </w:rPr>
        <w:t>,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@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67.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4B72FB" w:rsidRDefault="004B72FB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72FB" w:rsidRPr="00CA40BC" w:rsidRDefault="004B72FB" w:rsidP="005B6D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72FB" w:rsidRDefault="004B72FB" w:rsidP="004B7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2FB">
        <w:rPr>
          <w:rFonts w:ascii="Times New Roman" w:hAnsi="Times New Roman" w:cs="Times New Roman"/>
          <w:b/>
          <w:sz w:val="28"/>
          <w:szCs w:val="28"/>
          <w:u w:val="single"/>
        </w:rPr>
        <w:t>Стойки опалубки</w:t>
      </w:r>
    </w:p>
    <w:p w:rsidR="004B72FB" w:rsidRPr="004B72FB" w:rsidRDefault="004B72FB" w:rsidP="004B72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182" w:rsidRDefault="00AE0182" w:rsidP="00273BB6">
      <w:pPr>
        <w:spacing w:before="240" w:after="0"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66176" cy="4705350"/>
            <wp:effectExtent l="19050" t="0" r="0" b="0"/>
            <wp:docPr id="7" name="Рисунок 7" descr="D:\База картинок 03022015\stoika_elkom67.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за картинок 03022015\stoika_elkom67.ru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07" t="14032" r="2786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6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2" w:rsidRDefault="00AE0182" w:rsidP="00AE0182">
      <w:pPr>
        <w:spacing w:after="0" w:line="240" w:lineRule="auto"/>
        <w:contextualSpacing/>
        <w:rPr>
          <w:sz w:val="20"/>
          <w:szCs w:val="20"/>
        </w:rPr>
      </w:pP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йка опалубки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для возведения монолитных железобетонных перекрытий на высоте от 1,7 до 4,5 м. 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воляет производить бетонирование перекрытий разных типов (прямых, наклонных и т.д.). 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0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комплектующие</w:t>
      </w: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ренога и унивилка обеспечивают удобство и безопасность работ. </w:t>
      </w: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продажу и аренду стоек опалубки.</w:t>
      </w:r>
    </w:p>
    <w:p w:rsidR="00AE0182" w:rsidRPr="00AE0182" w:rsidRDefault="00AE0182" w:rsidP="00AE01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1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9365" w:type="dxa"/>
        <w:tblInd w:w="108" w:type="dxa"/>
        <w:tblLook w:val="04A0" w:firstRow="1" w:lastRow="0" w:firstColumn="1" w:lastColumn="0" w:noHBand="0" w:noVBand="1"/>
      </w:tblPr>
      <w:tblGrid>
        <w:gridCol w:w="3969"/>
        <w:gridCol w:w="1319"/>
        <w:gridCol w:w="1319"/>
        <w:gridCol w:w="1319"/>
        <w:gridCol w:w="1439"/>
      </w:tblGrid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AE0182" w:rsidRDefault="00AE0182" w:rsidP="00273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йка опалубки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500 шт.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000 шт.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273BB6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йка </w:t>
            </w:r>
            <w:r w:rsidR="00AE0182"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1-3,1 м масса 12,1 кг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3BB6" w:rsidRPr="00AE0182" w:rsidTr="00273BB6">
        <w:trPr>
          <w:trHeight w:val="315"/>
        </w:trPr>
        <w:tc>
          <w:tcPr>
            <w:tcW w:w="3969" w:type="dxa"/>
            <w:hideMark/>
          </w:tcPr>
          <w:p w:rsidR="00273BB6" w:rsidRPr="00273BB6" w:rsidRDefault="00273BB6" w:rsidP="00C654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йка 3,25-4,5 м масса 16,4 кг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73BB6" w:rsidRPr="00AE0182" w:rsidRDefault="00273BB6" w:rsidP="00C654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AE0182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илка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AE0182" w:rsidRPr="00AE0182" w:rsidRDefault="00F33844" w:rsidP="00AE0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182"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182" w:rsidRPr="00AE0182" w:rsidTr="00273BB6">
        <w:trPr>
          <w:trHeight w:val="315"/>
        </w:trPr>
        <w:tc>
          <w:tcPr>
            <w:tcW w:w="3969" w:type="dxa"/>
            <w:hideMark/>
          </w:tcPr>
          <w:p w:rsidR="00AE0182" w:rsidRPr="00273BB6" w:rsidRDefault="00AE0182" w:rsidP="00AE01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ога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AE0182" w:rsidRPr="00AE0182" w:rsidRDefault="00AE0182" w:rsidP="00F338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Pr="00B75644" w:rsidRDefault="00B75644" w:rsidP="00B756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стойки опалубки 15 руб./шт./сутки.</w:t>
      </w: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8E4237" w:rsidRDefault="008E4237" w:rsidP="005B6D64">
      <w:pPr>
        <w:spacing w:before="240" w:after="0" w:line="240" w:lineRule="auto"/>
        <w:contextualSpacing/>
        <w:rPr>
          <w:sz w:val="20"/>
          <w:szCs w:val="20"/>
        </w:rPr>
      </w:pPr>
    </w:p>
    <w:p w:rsidR="00AF1B5E" w:rsidRPr="00B75644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1B5E" w:rsidRPr="00AF1B5E" w:rsidRDefault="00AF1B5E" w:rsidP="00AF1B5E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F1B5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ОО «Элком», г.Смоленск, ул.Николаева, 46</w:t>
      </w:r>
    </w:p>
    <w:p w:rsidR="00AF1B5E" w:rsidRPr="00406AC1" w:rsidRDefault="00AF1B5E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62">
        <w:rPr>
          <w:rFonts w:ascii="Times New Roman" w:hAnsi="Times New Roman" w:cs="Times New Roman"/>
          <w:b/>
          <w:sz w:val="28"/>
          <w:szCs w:val="28"/>
        </w:rPr>
        <w:t>8-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56F62">
        <w:rPr>
          <w:rFonts w:ascii="Times New Roman" w:hAnsi="Times New Roman" w:cs="Times New Roman"/>
          <w:b/>
          <w:sz w:val="28"/>
          <w:szCs w:val="28"/>
        </w:rPr>
        <w:t>481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56F6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650-888, </w:t>
      </w:r>
      <w:r w:rsidRPr="00C56F62">
        <w:rPr>
          <w:rFonts w:ascii="Times New Roman" w:hAnsi="Times New Roman" w:cs="Times New Roman"/>
          <w:b/>
          <w:sz w:val="28"/>
          <w:szCs w:val="28"/>
        </w:rPr>
        <w:t>61-80-</w:t>
      </w:r>
      <w:proofErr w:type="gramStart"/>
      <w:r w:rsidRPr="00C56F62">
        <w:rPr>
          <w:rFonts w:ascii="Times New Roman" w:hAnsi="Times New Roman" w:cs="Times New Roman"/>
          <w:b/>
          <w:sz w:val="28"/>
          <w:szCs w:val="28"/>
        </w:rPr>
        <w:t>9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06AC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961-13-69-705 Николай</w:t>
      </w:r>
    </w:p>
    <w:p w:rsidR="00AF1B5E" w:rsidRPr="00406AC1" w:rsidRDefault="00764300" w:rsidP="00AF1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lkom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67.</w:t>
        </w:r>
        <w:r w:rsidR="00AF1B5E" w:rsidRPr="00AF1B5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F1B5E" w:rsidRPr="00AF1B5E">
        <w:rPr>
          <w:rFonts w:ascii="Times New Roman" w:hAnsi="Times New Roman" w:cs="Times New Roman"/>
          <w:b/>
          <w:sz w:val="28"/>
          <w:szCs w:val="28"/>
        </w:rPr>
        <w:t>,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@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AF1B5E" w:rsidRPr="00406AC1">
        <w:rPr>
          <w:rFonts w:ascii="Times New Roman" w:hAnsi="Times New Roman" w:cs="Times New Roman"/>
          <w:b/>
          <w:sz w:val="28"/>
          <w:szCs w:val="28"/>
        </w:rPr>
        <w:t>67.</w:t>
      </w:r>
      <w:r w:rsidR="00AF1B5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8E4237" w:rsidRPr="00077E60" w:rsidRDefault="008E4237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8E4237" w:rsidRPr="006B7B77" w:rsidRDefault="008E4237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B7B77">
        <w:rPr>
          <w:rFonts w:ascii="Times New Roman" w:hAnsi="Times New Roman" w:cs="Times New Roman"/>
          <w:b/>
          <w:sz w:val="32"/>
          <w:szCs w:val="28"/>
          <w:u w:val="single"/>
        </w:rPr>
        <w:t>ВИНТОВЫЕ СВАИ</w:t>
      </w:r>
    </w:p>
    <w:p w:rsidR="00AF1B5E" w:rsidRDefault="00AF1B5E" w:rsidP="00AF1B5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B5E">
        <w:rPr>
          <w:rFonts w:ascii="Times New Roman" w:hAnsi="Times New Roman" w:cs="Times New Roman"/>
          <w:b/>
          <w:sz w:val="28"/>
          <w:szCs w:val="28"/>
        </w:rPr>
        <w:t xml:space="preserve">Экологичный, надежный </w:t>
      </w:r>
    </w:p>
    <w:p w:rsidR="00AF1B5E" w:rsidRPr="00AF1B5E" w:rsidRDefault="00AF1B5E" w:rsidP="00AF1B5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1B5E">
        <w:rPr>
          <w:rFonts w:ascii="Times New Roman" w:hAnsi="Times New Roman" w:cs="Times New Roman"/>
          <w:b/>
          <w:sz w:val="28"/>
          <w:szCs w:val="28"/>
        </w:rPr>
        <w:t>и недорогой фундамент 21 века.</w:t>
      </w:r>
    </w:p>
    <w:p w:rsidR="00AF1B5E" w:rsidRDefault="00AF1B5E" w:rsidP="00AF1B5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таж 1 день!</w:t>
      </w:r>
    </w:p>
    <w:p w:rsidR="00AF1B5E" w:rsidRDefault="00272D33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49530</wp:posOffset>
            </wp:positionV>
            <wp:extent cx="4352925" cy="2943225"/>
            <wp:effectExtent l="19050" t="0" r="9525" b="0"/>
            <wp:wrapSquare wrapText="bothSides"/>
            <wp:docPr id="1" name="Рисунок 1" descr="http://samorodoc.com/images/vint/vint_sva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orodoc.com/images/vint/vint_svai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D31" w:rsidRDefault="00660D31" w:rsidP="008E42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489" w:type="dxa"/>
        <w:tblInd w:w="392" w:type="dxa"/>
        <w:tblLook w:val="04A0" w:firstRow="1" w:lastRow="0" w:firstColumn="1" w:lastColumn="0" w:noHBand="0" w:noVBand="1"/>
      </w:tblPr>
      <w:tblGrid>
        <w:gridCol w:w="2410"/>
        <w:gridCol w:w="992"/>
        <w:gridCol w:w="636"/>
        <w:gridCol w:w="2301"/>
        <w:gridCol w:w="1525"/>
        <w:gridCol w:w="74"/>
        <w:gridCol w:w="2551"/>
      </w:tblGrid>
      <w:tr w:rsidR="00B850F9" w:rsidRPr="00AA13A3" w:rsidTr="00B850F9">
        <w:tc>
          <w:tcPr>
            <w:tcW w:w="10489" w:type="dxa"/>
            <w:gridSpan w:val="7"/>
          </w:tcPr>
          <w:p w:rsidR="00AA13A3" w:rsidRPr="00AA13A3" w:rsidRDefault="00AA13A3" w:rsidP="008E42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интовые сваи </w:t>
            </w:r>
          </w:p>
        </w:tc>
      </w:tr>
      <w:tr w:rsidR="00B850F9" w:rsidRPr="00AA13A3" w:rsidTr="00483866">
        <w:tc>
          <w:tcPr>
            <w:tcW w:w="2410" w:type="dxa"/>
            <w:vAlign w:val="center"/>
          </w:tcPr>
          <w:p w:rsidR="00C65432" w:rsidRPr="00AA13A3" w:rsidRDefault="00C65432" w:rsidP="006B7B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аи</w:t>
            </w:r>
          </w:p>
        </w:tc>
        <w:tc>
          <w:tcPr>
            <w:tcW w:w="1628" w:type="dxa"/>
            <w:gridSpan w:val="2"/>
          </w:tcPr>
          <w:p w:rsidR="00C65432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 </w:t>
            </w:r>
          </w:p>
          <w:p w:rsidR="00C65432" w:rsidRPr="00AA13A3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лоп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</w:tc>
        <w:tc>
          <w:tcPr>
            <w:tcW w:w="2301" w:type="dxa"/>
          </w:tcPr>
          <w:p w:rsidR="00C65432" w:rsidRPr="00AA13A3" w:rsidRDefault="00C65432" w:rsidP="00D45A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а</w:t>
            </w: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нки сва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м.</w:t>
            </w:r>
          </w:p>
        </w:tc>
        <w:tc>
          <w:tcPr>
            <w:tcW w:w="1525" w:type="dxa"/>
          </w:tcPr>
          <w:p w:rsidR="00C65432" w:rsidRPr="00AA13A3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ствола м.</w:t>
            </w:r>
          </w:p>
        </w:tc>
        <w:tc>
          <w:tcPr>
            <w:tcW w:w="2625" w:type="dxa"/>
            <w:gridSpan w:val="2"/>
            <w:vAlign w:val="center"/>
          </w:tcPr>
          <w:p w:rsidR="00C65432" w:rsidRPr="00AA13A3" w:rsidRDefault="00C65432" w:rsidP="004838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0E5FD4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57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/2500</w:t>
            </w:r>
          </w:p>
        </w:tc>
        <w:tc>
          <w:tcPr>
            <w:tcW w:w="1628" w:type="dxa"/>
            <w:gridSpan w:val="2"/>
          </w:tcPr>
          <w:p w:rsidR="00C65432" w:rsidRPr="005B26C2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1" w:type="dxa"/>
          </w:tcPr>
          <w:p w:rsidR="00C65432" w:rsidRPr="005B26C2" w:rsidRDefault="00C65432" w:rsidP="00D45A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6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C65432" w:rsidRPr="00660D31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25" w:type="dxa"/>
            <w:gridSpan w:val="2"/>
          </w:tcPr>
          <w:p w:rsidR="00C65432" w:rsidRDefault="00C65432" w:rsidP="003E5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E5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СН-76</w:t>
            </w: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/2500</w:t>
            </w:r>
          </w:p>
        </w:tc>
        <w:tc>
          <w:tcPr>
            <w:tcW w:w="1628" w:type="dxa"/>
            <w:gridSpan w:val="2"/>
          </w:tcPr>
          <w:p w:rsidR="00C65432" w:rsidRPr="005B26C2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1" w:type="dxa"/>
          </w:tcPr>
          <w:p w:rsidR="00C65432" w:rsidRPr="005B26C2" w:rsidRDefault="00C65432" w:rsidP="00D45AF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C65432" w:rsidRPr="00660D31" w:rsidRDefault="00C65432" w:rsidP="000E5FD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625" w:type="dxa"/>
            <w:gridSpan w:val="2"/>
          </w:tcPr>
          <w:p w:rsidR="00C65432" w:rsidRDefault="00C65432" w:rsidP="003E5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E5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60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СВСН-89/2500</w:t>
            </w:r>
          </w:p>
        </w:tc>
        <w:tc>
          <w:tcPr>
            <w:tcW w:w="1628" w:type="dxa"/>
            <w:gridSpan w:val="2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01" w:type="dxa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25" w:type="dxa"/>
            <w:gridSpan w:val="2"/>
          </w:tcPr>
          <w:p w:rsidR="00C65432" w:rsidRPr="00AA13A3" w:rsidRDefault="003E5339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C65432" w:rsidRPr="00AA13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b/>
                <w:sz w:val="24"/>
                <w:szCs w:val="24"/>
              </w:rPr>
              <w:t>СВСН-108/2500</w:t>
            </w:r>
          </w:p>
        </w:tc>
        <w:tc>
          <w:tcPr>
            <w:tcW w:w="1628" w:type="dxa"/>
            <w:gridSpan w:val="2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1" w:type="dxa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25" w:type="dxa"/>
            <w:gridSpan w:val="2"/>
          </w:tcPr>
          <w:p w:rsidR="00C65432" w:rsidRPr="00AA13A3" w:rsidRDefault="003E5339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C654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b/>
                <w:sz w:val="24"/>
                <w:szCs w:val="24"/>
              </w:rPr>
              <w:t>СВСН-108/3000</w:t>
            </w:r>
          </w:p>
        </w:tc>
        <w:tc>
          <w:tcPr>
            <w:tcW w:w="1628" w:type="dxa"/>
            <w:gridSpan w:val="2"/>
          </w:tcPr>
          <w:p w:rsidR="00C65432" w:rsidRPr="00D97796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1" w:type="dxa"/>
          </w:tcPr>
          <w:p w:rsidR="00C65432" w:rsidRPr="00D97796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65432" w:rsidRPr="00D97796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5" w:type="dxa"/>
            <w:gridSpan w:val="2"/>
          </w:tcPr>
          <w:p w:rsidR="00C65432" w:rsidRPr="00AA13A3" w:rsidRDefault="00C65432" w:rsidP="003E53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3E5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7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b/>
                <w:sz w:val="24"/>
                <w:szCs w:val="24"/>
              </w:rPr>
              <w:t>СВСН-133/2500</w:t>
            </w:r>
          </w:p>
        </w:tc>
        <w:tc>
          <w:tcPr>
            <w:tcW w:w="1628" w:type="dxa"/>
            <w:gridSpan w:val="2"/>
          </w:tcPr>
          <w:p w:rsidR="00C65432" w:rsidRPr="005C1268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01" w:type="dxa"/>
          </w:tcPr>
          <w:p w:rsidR="00C65432" w:rsidRPr="005C1268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65432" w:rsidRPr="005C1268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25" w:type="dxa"/>
            <w:gridSpan w:val="2"/>
          </w:tcPr>
          <w:p w:rsidR="00C65432" w:rsidRPr="00AA13A3" w:rsidRDefault="00C65432" w:rsidP="00077E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E5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12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50F9" w:rsidRPr="00AA13A3" w:rsidTr="00B850F9">
        <w:tc>
          <w:tcPr>
            <w:tcW w:w="2410" w:type="dxa"/>
          </w:tcPr>
          <w:p w:rsidR="00C65432" w:rsidRPr="00AA13A3" w:rsidRDefault="00C65432" w:rsidP="00660D31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b/>
                <w:sz w:val="24"/>
                <w:szCs w:val="24"/>
              </w:rPr>
              <w:t>СВСН-133/3000</w:t>
            </w:r>
          </w:p>
        </w:tc>
        <w:tc>
          <w:tcPr>
            <w:tcW w:w="1628" w:type="dxa"/>
            <w:gridSpan w:val="2"/>
          </w:tcPr>
          <w:p w:rsidR="00C65432" w:rsidRPr="00A14A8C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01" w:type="dxa"/>
          </w:tcPr>
          <w:p w:rsidR="00C65432" w:rsidRPr="00A14A8C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65432" w:rsidRPr="00A14A8C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5" w:type="dxa"/>
            <w:gridSpan w:val="2"/>
          </w:tcPr>
          <w:p w:rsidR="00C65432" w:rsidRPr="00AA13A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A8C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</w:tr>
      <w:tr w:rsidR="00B850F9" w:rsidRPr="00AA13A3" w:rsidTr="00B850F9">
        <w:tc>
          <w:tcPr>
            <w:tcW w:w="10489" w:type="dxa"/>
            <w:gridSpan w:val="7"/>
          </w:tcPr>
          <w:p w:rsidR="0034677C" w:rsidRPr="00314E03" w:rsidRDefault="0034677C" w:rsidP="008E42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4E03">
              <w:rPr>
                <w:rFonts w:ascii="Times New Roman" w:hAnsi="Times New Roman" w:cs="Times New Roman"/>
                <w:b/>
                <w:sz w:val="28"/>
                <w:szCs w:val="24"/>
              </w:rPr>
              <w:t>Оголовки</w:t>
            </w:r>
            <w:r w:rsidR="00557D0B" w:rsidRPr="00314E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ля сваи</w:t>
            </w:r>
          </w:p>
        </w:tc>
      </w:tr>
      <w:tr w:rsidR="00B850F9" w:rsidRPr="00AA13A3" w:rsidTr="00483866">
        <w:tc>
          <w:tcPr>
            <w:tcW w:w="3402" w:type="dxa"/>
            <w:gridSpan w:val="2"/>
            <w:vAlign w:val="center"/>
          </w:tcPr>
          <w:p w:rsidR="00C65432" w:rsidRPr="00AA13A3" w:rsidRDefault="00C65432" w:rsidP="006B7B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головка</w:t>
            </w:r>
          </w:p>
        </w:tc>
        <w:tc>
          <w:tcPr>
            <w:tcW w:w="2937" w:type="dxa"/>
            <w:gridSpan w:val="2"/>
          </w:tcPr>
          <w:p w:rsidR="00483866" w:rsidRDefault="00C65432" w:rsidP="004838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головка,</w:t>
            </w:r>
          </w:p>
          <w:p w:rsidR="00C65432" w:rsidRPr="00AA13A3" w:rsidRDefault="00C65432" w:rsidP="004838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</w:t>
            </w:r>
          </w:p>
        </w:tc>
        <w:tc>
          <w:tcPr>
            <w:tcW w:w="1525" w:type="dxa"/>
          </w:tcPr>
          <w:p w:rsidR="00C65432" w:rsidRPr="00AA13A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мм</w:t>
            </w:r>
          </w:p>
        </w:tc>
        <w:tc>
          <w:tcPr>
            <w:tcW w:w="2625" w:type="dxa"/>
            <w:gridSpan w:val="2"/>
            <w:vAlign w:val="center"/>
          </w:tcPr>
          <w:p w:rsidR="00C65432" w:rsidRPr="00AA13A3" w:rsidRDefault="00C65432" w:rsidP="004838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>ОС – 89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>ОС – 89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328EA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65432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328EA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328EA" w:rsidRPr="00AA13A3" w:rsidTr="003E5339">
        <w:tc>
          <w:tcPr>
            <w:tcW w:w="3402" w:type="dxa"/>
            <w:gridSpan w:val="2"/>
          </w:tcPr>
          <w:p w:rsidR="00C328EA" w:rsidRPr="00314E03" w:rsidRDefault="00C328EA" w:rsidP="003E5339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937" w:type="dxa"/>
            <w:gridSpan w:val="2"/>
          </w:tcPr>
          <w:p w:rsidR="00C328EA" w:rsidRPr="00314E03" w:rsidRDefault="00C328EA" w:rsidP="00C328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0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C328EA" w:rsidRPr="00314E03" w:rsidRDefault="00C328EA" w:rsidP="003E53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328EA" w:rsidRPr="00314E03" w:rsidRDefault="00C328EA" w:rsidP="003E53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273BB6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C65432" w:rsidRPr="00314E03" w:rsidRDefault="00C328EA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850F9" w:rsidRPr="00AA13A3" w:rsidTr="00483866">
        <w:tc>
          <w:tcPr>
            <w:tcW w:w="3402" w:type="dxa"/>
            <w:gridSpan w:val="2"/>
          </w:tcPr>
          <w:p w:rsidR="00C65432" w:rsidRPr="00314E03" w:rsidRDefault="00C65432" w:rsidP="00483866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3 </w:t>
            </w:r>
          </w:p>
        </w:tc>
        <w:tc>
          <w:tcPr>
            <w:tcW w:w="2937" w:type="dxa"/>
            <w:gridSpan w:val="2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х25</w:t>
            </w:r>
            <w:r w:rsidRPr="00314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C65432" w:rsidRPr="00314E03" w:rsidRDefault="00C65432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  <w:gridSpan w:val="2"/>
          </w:tcPr>
          <w:p w:rsidR="00C65432" w:rsidRPr="00314E03" w:rsidRDefault="00C328EA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27C4B" w:rsidRPr="00AA13A3" w:rsidTr="00483866">
        <w:tc>
          <w:tcPr>
            <w:tcW w:w="3402" w:type="dxa"/>
            <w:gridSpan w:val="2"/>
          </w:tcPr>
          <w:p w:rsidR="00927C4B" w:rsidRPr="00557D0B" w:rsidRDefault="00927C4B" w:rsidP="00483866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а-оголовок </w:t>
            </w:r>
          </w:p>
        </w:tc>
        <w:tc>
          <w:tcPr>
            <w:tcW w:w="2937" w:type="dxa"/>
            <w:gridSpan w:val="2"/>
          </w:tcPr>
          <w:p w:rsidR="00927C4B" w:rsidRDefault="00927C4B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525" w:type="dxa"/>
          </w:tcPr>
          <w:p w:rsidR="00927C4B" w:rsidRDefault="00927C4B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927C4B" w:rsidRDefault="00927C4B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7C4B" w:rsidRPr="00AA13A3" w:rsidTr="00483866">
        <w:tc>
          <w:tcPr>
            <w:tcW w:w="3402" w:type="dxa"/>
            <w:gridSpan w:val="2"/>
          </w:tcPr>
          <w:p w:rsidR="00927C4B" w:rsidRDefault="00927C4B" w:rsidP="00483866">
            <w:pPr>
              <w:ind w:left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а-оголовок </w:t>
            </w:r>
          </w:p>
        </w:tc>
        <w:tc>
          <w:tcPr>
            <w:tcW w:w="2937" w:type="dxa"/>
            <w:gridSpan w:val="2"/>
          </w:tcPr>
          <w:p w:rsidR="00927C4B" w:rsidRDefault="00927C4B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1525" w:type="dxa"/>
          </w:tcPr>
          <w:p w:rsidR="00927C4B" w:rsidRDefault="00927C4B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2"/>
          </w:tcPr>
          <w:p w:rsidR="00927C4B" w:rsidRDefault="00927C4B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850F9" w:rsidRPr="006F4224" w:rsidTr="00B850F9">
        <w:tc>
          <w:tcPr>
            <w:tcW w:w="10489" w:type="dxa"/>
            <w:gridSpan w:val="7"/>
          </w:tcPr>
          <w:p w:rsidR="006F4224" w:rsidRPr="006F4224" w:rsidRDefault="006F4224" w:rsidP="006F42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633">
              <w:rPr>
                <w:rFonts w:ascii="Times New Roman" w:hAnsi="Times New Roman" w:cs="Times New Roman"/>
                <w:b/>
                <w:sz w:val="28"/>
                <w:szCs w:val="24"/>
              </w:rPr>
              <w:t>Стоимость работ</w:t>
            </w:r>
          </w:p>
        </w:tc>
      </w:tr>
      <w:tr w:rsidR="00B850F9" w:rsidRPr="00AA13A3" w:rsidTr="00B850F9">
        <w:tc>
          <w:tcPr>
            <w:tcW w:w="7938" w:type="dxa"/>
            <w:gridSpan w:val="6"/>
          </w:tcPr>
          <w:p w:rsidR="000D1E2E" w:rsidRDefault="000D1E2E" w:rsidP="008E42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551" w:type="dxa"/>
          </w:tcPr>
          <w:p w:rsidR="000D1E2E" w:rsidRDefault="00B850F9" w:rsidP="00C654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="000D1E2E" w:rsidRPr="00D9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шт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D1E2E" w:rsidRPr="00D9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850F9" w:rsidRPr="00B850F9" w:rsidTr="00B850F9">
        <w:tc>
          <w:tcPr>
            <w:tcW w:w="7938" w:type="dxa"/>
            <w:gridSpan w:val="6"/>
          </w:tcPr>
          <w:p w:rsidR="000D1E2E" w:rsidRPr="00B850F9" w:rsidRDefault="00075172" w:rsidP="000751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винтовой сваи </w:t>
            </w:r>
          </w:p>
        </w:tc>
        <w:tc>
          <w:tcPr>
            <w:tcW w:w="2551" w:type="dxa"/>
          </w:tcPr>
          <w:p w:rsidR="000D1E2E" w:rsidRPr="00B850F9" w:rsidRDefault="00075172" w:rsidP="000751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</w:t>
            </w:r>
            <w:r w:rsidR="000D1E2E" w:rsidRPr="00B85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D1E2E" w:rsidRPr="00B85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</w:tr>
    </w:tbl>
    <w:p w:rsidR="00D92633" w:rsidRPr="008E4237" w:rsidRDefault="00D92633" w:rsidP="00077E6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D92633" w:rsidRPr="008E4237" w:rsidSect="00C62B4E">
      <w:pgSz w:w="11906" w:h="16838"/>
      <w:pgMar w:top="824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00" w:rsidRDefault="00764300" w:rsidP="007E1297">
      <w:pPr>
        <w:spacing w:after="0" w:line="240" w:lineRule="auto"/>
      </w:pPr>
      <w:r>
        <w:separator/>
      </w:r>
    </w:p>
  </w:endnote>
  <w:endnote w:type="continuationSeparator" w:id="0">
    <w:p w:rsidR="00764300" w:rsidRDefault="00764300" w:rsidP="007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00" w:rsidRDefault="00764300" w:rsidP="007E1297">
      <w:pPr>
        <w:spacing w:after="0" w:line="240" w:lineRule="auto"/>
      </w:pPr>
      <w:r>
        <w:separator/>
      </w:r>
    </w:p>
  </w:footnote>
  <w:footnote w:type="continuationSeparator" w:id="0">
    <w:p w:rsidR="00764300" w:rsidRDefault="00764300" w:rsidP="007E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39" w:rsidRPr="00406AC1" w:rsidRDefault="00764300" w:rsidP="00406AC1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hyperlink r:id="rId1" w:history="1"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lesa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</w:rPr>
        <w:t>.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elkom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</w:rPr>
        <w:t>67.</w:t>
      </w:r>
      <w:r w:rsidR="003E5339" w:rsidRPr="00E96987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ru</w:t>
      </w:r>
    </w:hyperlink>
    <w:r w:rsidR="003E5339" w:rsidRPr="00C62B4E">
      <w:rPr>
        <w:rFonts w:ascii="Times New Roman" w:hAnsi="Times New Roman" w:cs="Times New Roman"/>
        <w:b/>
        <w:sz w:val="28"/>
        <w:szCs w:val="28"/>
      </w:rPr>
      <w:t xml:space="preserve"> </w:t>
    </w:r>
    <w:r w:rsidR="003E5339">
      <w:rPr>
        <w:rFonts w:ascii="Times New Roman" w:hAnsi="Times New Roman" w:cs="Times New Roman"/>
        <w:b/>
        <w:sz w:val="28"/>
        <w:szCs w:val="28"/>
      </w:rPr>
      <w:t>8-950-706-59-38 Виктория,</w:t>
    </w:r>
    <w:r w:rsidR="003E5339" w:rsidRPr="00C56F62">
      <w:rPr>
        <w:rFonts w:ascii="Times New Roman" w:hAnsi="Times New Roman" w:cs="Times New Roman"/>
        <w:b/>
        <w:sz w:val="28"/>
        <w:szCs w:val="28"/>
      </w:rPr>
      <w:t xml:space="preserve"> </w:t>
    </w:r>
    <w:r w:rsidR="003E5339">
      <w:rPr>
        <w:rFonts w:ascii="Times New Roman" w:hAnsi="Times New Roman" w:cs="Times New Roman"/>
        <w:b/>
        <w:sz w:val="28"/>
        <w:szCs w:val="28"/>
      </w:rPr>
      <w:t>(гор.)</w:t>
    </w:r>
    <w:r w:rsidR="003E5339" w:rsidRPr="00C56F62">
      <w:rPr>
        <w:rFonts w:ascii="Times New Roman" w:hAnsi="Times New Roman" w:cs="Times New Roman"/>
        <w:b/>
        <w:sz w:val="28"/>
        <w:szCs w:val="28"/>
      </w:rPr>
      <w:t xml:space="preserve"> 8-4812-61-80-92</w:t>
    </w:r>
    <w:r w:rsidR="003E5339">
      <w:rPr>
        <w:rFonts w:ascii="Times New Roman" w:hAnsi="Times New Roman" w:cs="Times New Roman"/>
        <w:b/>
        <w:sz w:val="28"/>
        <w:szCs w:val="28"/>
      </w:rPr>
      <w:t>,  (моб.) 8-961-13-69-705 Николай Иванови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39" w:rsidRPr="00406AC1" w:rsidRDefault="003E5339" w:rsidP="00406AC1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833DB"/>
    <w:multiLevelType w:val="multilevel"/>
    <w:tmpl w:val="069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C9"/>
    <w:rsid w:val="00002C21"/>
    <w:rsid w:val="00056207"/>
    <w:rsid w:val="000649DC"/>
    <w:rsid w:val="00064F3A"/>
    <w:rsid w:val="00075172"/>
    <w:rsid w:val="00077E60"/>
    <w:rsid w:val="000827C3"/>
    <w:rsid w:val="0009011E"/>
    <w:rsid w:val="00090675"/>
    <w:rsid w:val="00096546"/>
    <w:rsid w:val="000A54B3"/>
    <w:rsid w:val="000D1E2E"/>
    <w:rsid w:val="000E5FD4"/>
    <w:rsid w:val="000F0C12"/>
    <w:rsid w:val="000F2E83"/>
    <w:rsid w:val="00116A73"/>
    <w:rsid w:val="00133194"/>
    <w:rsid w:val="00135016"/>
    <w:rsid w:val="001371A7"/>
    <w:rsid w:val="00152ED0"/>
    <w:rsid w:val="00171921"/>
    <w:rsid w:val="00185059"/>
    <w:rsid w:val="001C35A2"/>
    <w:rsid w:val="001D421A"/>
    <w:rsid w:val="00246A4D"/>
    <w:rsid w:val="00252AF6"/>
    <w:rsid w:val="0025579A"/>
    <w:rsid w:val="00272D33"/>
    <w:rsid w:val="00273BB6"/>
    <w:rsid w:val="002A6B41"/>
    <w:rsid w:val="002C69CB"/>
    <w:rsid w:val="002D13E6"/>
    <w:rsid w:val="002F2963"/>
    <w:rsid w:val="00312E38"/>
    <w:rsid w:val="00314E03"/>
    <w:rsid w:val="00316B27"/>
    <w:rsid w:val="003245EA"/>
    <w:rsid w:val="00333D4E"/>
    <w:rsid w:val="0034677C"/>
    <w:rsid w:val="00347595"/>
    <w:rsid w:val="00371EA6"/>
    <w:rsid w:val="0039435F"/>
    <w:rsid w:val="003A074B"/>
    <w:rsid w:val="003A26AE"/>
    <w:rsid w:val="003B0074"/>
    <w:rsid w:val="003B2A22"/>
    <w:rsid w:val="003E4D58"/>
    <w:rsid w:val="003E5339"/>
    <w:rsid w:val="003F07F3"/>
    <w:rsid w:val="003F30E7"/>
    <w:rsid w:val="00406AC1"/>
    <w:rsid w:val="00421482"/>
    <w:rsid w:val="00422B07"/>
    <w:rsid w:val="004230A0"/>
    <w:rsid w:val="00443AB3"/>
    <w:rsid w:val="00457B98"/>
    <w:rsid w:val="004645B1"/>
    <w:rsid w:val="00464C15"/>
    <w:rsid w:val="00483866"/>
    <w:rsid w:val="00484E86"/>
    <w:rsid w:val="00487A27"/>
    <w:rsid w:val="00490BD7"/>
    <w:rsid w:val="0049458B"/>
    <w:rsid w:val="004A7547"/>
    <w:rsid w:val="004B191C"/>
    <w:rsid w:val="004B72FB"/>
    <w:rsid w:val="004C1DD9"/>
    <w:rsid w:val="004E25F9"/>
    <w:rsid w:val="004F0487"/>
    <w:rsid w:val="005049A6"/>
    <w:rsid w:val="0050797D"/>
    <w:rsid w:val="00514A43"/>
    <w:rsid w:val="00525583"/>
    <w:rsid w:val="00531CE3"/>
    <w:rsid w:val="005430DA"/>
    <w:rsid w:val="00544A97"/>
    <w:rsid w:val="00546D82"/>
    <w:rsid w:val="00557D0B"/>
    <w:rsid w:val="00572C1F"/>
    <w:rsid w:val="00594157"/>
    <w:rsid w:val="005B26C2"/>
    <w:rsid w:val="005B6D64"/>
    <w:rsid w:val="005C1268"/>
    <w:rsid w:val="005D309C"/>
    <w:rsid w:val="005F7EF5"/>
    <w:rsid w:val="00613E91"/>
    <w:rsid w:val="00622037"/>
    <w:rsid w:val="00637D7E"/>
    <w:rsid w:val="00637DDA"/>
    <w:rsid w:val="00654198"/>
    <w:rsid w:val="00660D31"/>
    <w:rsid w:val="00681452"/>
    <w:rsid w:val="00686A31"/>
    <w:rsid w:val="006929B2"/>
    <w:rsid w:val="006958C9"/>
    <w:rsid w:val="006B7B77"/>
    <w:rsid w:val="006F4224"/>
    <w:rsid w:val="006F4D3A"/>
    <w:rsid w:val="00723166"/>
    <w:rsid w:val="00733D1F"/>
    <w:rsid w:val="00746EF0"/>
    <w:rsid w:val="00764300"/>
    <w:rsid w:val="00767079"/>
    <w:rsid w:val="007714C6"/>
    <w:rsid w:val="0078040C"/>
    <w:rsid w:val="00781524"/>
    <w:rsid w:val="007825B0"/>
    <w:rsid w:val="007828F5"/>
    <w:rsid w:val="007839C7"/>
    <w:rsid w:val="00797323"/>
    <w:rsid w:val="007A60F9"/>
    <w:rsid w:val="007C28CB"/>
    <w:rsid w:val="007D1CE3"/>
    <w:rsid w:val="007D5036"/>
    <w:rsid w:val="007E1297"/>
    <w:rsid w:val="007F700B"/>
    <w:rsid w:val="00804332"/>
    <w:rsid w:val="0080437C"/>
    <w:rsid w:val="00821077"/>
    <w:rsid w:val="0084614B"/>
    <w:rsid w:val="008709F1"/>
    <w:rsid w:val="008B3EA7"/>
    <w:rsid w:val="008C153C"/>
    <w:rsid w:val="008C6AD3"/>
    <w:rsid w:val="008E00C6"/>
    <w:rsid w:val="008E4237"/>
    <w:rsid w:val="00927C4B"/>
    <w:rsid w:val="0097090C"/>
    <w:rsid w:val="00994CB4"/>
    <w:rsid w:val="009A3D15"/>
    <w:rsid w:val="009B2276"/>
    <w:rsid w:val="009C5DB4"/>
    <w:rsid w:val="009D5E03"/>
    <w:rsid w:val="00A13A85"/>
    <w:rsid w:val="00A143CB"/>
    <w:rsid w:val="00A14A8C"/>
    <w:rsid w:val="00A150E5"/>
    <w:rsid w:val="00A2613E"/>
    <w:rsid w:val="00A7067E"/>
    <w:rsid w:val="00A72E33"/>
    <w:rsid w:val="00A76143"/>
    <w:rsid w:val="00A8278E"/>
    <w:rsid w:val="00AA13A3"/>
    <w:rsid w:val="00AB2614"/>
    <w:rsid w:val="00AC397C"/>
    <w:rsid w:val="00AE0182"/>
    <w:rsid w:val="00AE0593"/>
    <w:rsid w:val="00AF09E2"/>
    <w:rsid w:val="00AF1B5E"/>
    <w:rsid w:val="00B30D48"/>
    <w:rsid w:val="00B64449"/>
    <w:rsid w:val="00B71B1C"/>
    <w:rsid w:val="00B71C58"/>
    <w:rsid w:val="00B75644"/>
    <w:rsid w:val="00B850F9"/>
    <w:rsid w:val="00BA3623"/>
    <w:rsid w:val="00C020F7"/>
    <w:rsid w:val="00C054DA"/>
    <w:rsid w:val="00C1125D"/>
    <w:rsid w:val="00C11969"/>
    <w:rsid w:val="00C22B29"/>
    <w:rsid w:val="00C328EA"/>
    <w:rsid w:val="00C51775"/>
    <w:rsid w:val="00C57370"/>
    <w:rsid w:val="00C62B4E"/>
    <w:rsid w:val="00C65432"/>
    <w:rsid w:val="00C66B23"/>
    <w:rsid w:val="00C673F8"/>
    <w:rsid w:val="00CA40BC"/>
    <w:rsid w:val="00CA58DA"/>
    <w:rsid w:val="00CF4BB9"/>
    <w:rsid w:val="00D129A6"/>
    <w:rsid w:val="00D45AFE"/>
    <w:rsid w:val="00D523A7"/>
    <w:rsid w:val="00D92633"/>
    <w:rsid w:val="00D97796"/>
    <w:rsid w:val="00DA0FC0"/>
    <w:rsid w:val="00DB091B"/>
    <w:rsid w:val="00DB3C2D"/>
    <w:rsid w:val="00DB3C62"/>
    <w:rsid w:val="00DD38A9"/>
    <w:rsid w:val="00DF17FC"/>
    <w:rsid w:val="00E172BF"/>
    <w:rsid w:val="00E21B98"/>
    <w:rsid w:val="00E4435E"/>
    <w:rsid w:val="00E44410"/>
    <w:rsid w:val="00E451C1"/>
    <w:rsid w:val="00E66FD2"/>
    <w:rsid w:val="00EA2126"/>
    <w:rsid w:val="00EA56B7"/>
    <w:rsid w:val="00ED036E"/>
    <w:rsid w:val="00EF0BBE"/>
    <w:rsid w:val="00F01BFF"/>
    <w:rsid w:val="00F0708B"/>
    <w:rsid w:val="00F16095"/>
    <w:rsid w:val="00F234DA"/>
    <w:rsid w:val="00F312C5"/>
    <w:rsid w:val="00F31E44"/>
    <w:rsid w:val="00F33844"/>
    <w:rsid w:val="00F4032E"/>
    <w:rsid w:val="00F43D19"/>
    <w:rsid w:val="00F57C36"/>
    <w:rsid w:val="00F87A7B"/>
    <w:rsid w:val="00FA128E"/>
    <w:rsid w:val="00FA2FA7"/>
    <w:rsid w:val="00FA668D"/>
    <w:rsid w:val="00FA7DAC"/>
    <w:rsid w:val="00FB4C9E"/>
    <w:rsid w:val="00FD7F10"/>
    <w:rsid w:val="00FE2E09"/>
    <w:rsid w:val="00FE7CCC"/>
    <w:rsid w:val="00FE7C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794C"/>
  <w15:docId w15:val="{6F46FBB5-2BF5-4664-A56D-6B88CDA4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7B"/>
  </w:style>
  <w:style w:type="paragraph" w:styleId="3">
    <w:name w:val="heading 3"/>
    <w:basedOn w:val="a"/>
    <w:link w:val="30"/>
    <w:uiPriority w:val="9"/>
    <w:qFormat/>
    <w:rsid w:val="00D92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297"/>
  </w:style>
  <w:style w:type="paragraph" w:styleId="a5">
    <w:name w:val="footer"/>
    <w:basedOn w:val="a"/>
    <w:link w:val="a6"/>
    <w:uiPriority w:val="99"/>
    <w:unhideWhenUsed/>
    <w:rsid w:val="007E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297"/>
  </w:style>
  <w:style w:type="character" w:styleId="a7">
    <w:name w:val="Hyperlink"/>
    <w:basedOn w:val="a0"/>
    <w:uiPriority w:val="99"/>
    <w:unhideWhenUsed/>
    <w:rsid w:val="007E12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33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020F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6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B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B6D6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2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1C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lkom67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elkom6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a.elkom6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A71-83D3-4109-9A95-C512A7E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-3</dc:creator>
  <cp:lastModifiedBy>viktoria_88-88@mail.ru</cp:lastModifiedBy>
  <cp:revision>29</cp:revision>
  <cp:lastPrinted>2017-10-18T08:50:00Z</cp:lastPrinted>
  <dcterms:created xsi:type="dcterms:W3CDTF">2016-09-16T08:19:00Z</dcterms:created>
  <dcterms:modified xsi:type="dcterms:W3CDTF">2018-04-20T09:52:00Z</dcterms:modified>
</cp:coreProperties>
</file>